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5ACBD" w14:textId="77777777" w:rsid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utiger-Bold"/>
          <w:b/>
          <w:bCs/>
          <w:color w:val="000000"/>
          <w:sz w:val="24"/>
          <w:szCs w:val="24"/>
        </w:rPr>
      </w:pPr>
    </w:p>
    <w:p w14:paraId="5D006F8D" w14:textId="77777777" w:rsidR="006A3398" w:rsidRPr="00FB3906" w:rsidRDefault="00FB3906" w:rsidP="00FB3906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Frutiger-Bold"/>
          <w:b/>
          <w:bCs/>
          <w:color w:val="000000"/>
          <w:sz w:val="32"/>
          <w:szCs w:val="32"/>
        </w:rPr>
      </w:pPr>
      <w:r w:rsidRPr="00FB3906">
        <w:rPr>
          <w:rFonts w:ascii="Franklin Gothic Medium" w:hAnsi="Franklin Gothic Medium" w:cs="Frutiger-Bold"/>
          <w:b/>
          <w:bCs/>
          <w:color w:val="000000"/>
          <w:sz w:val="32"/>
          <w:szCs w:val="32"/>
        </w:rPr>
        <w:t>FORM 156 – Notice of Hearing Letter</w:t>
      </w:r>
    </w:p>
    <w:p w14:paraId="74C46A75" w14:textId="77777777" w:rsidR="00FB3906" w:rsidRPr="006A3398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utiger-Bold"/>
          <w:b/>
          <w:bCs/>
          <w:color w:val="000000"/>
          <w:sz w:val="24"/>
          <w:szCs w:val="24"/>
        </w:rPr>
      </w:pPr>
    </w:p>
    <w:p w14:paraId="2E34FC79" w14:textId="77777777" w:rsidR="006A3398" w:rsidRPr="00FB3906" w:rsidRDefault="006A3398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CERTIFIED MAIL</w:t>
      </w:r>
    </w:p>
    <w:p w14:paraId="41C66C13" w14:textId="77777777" w:rsidR="006A3398" w:rsidRPr="00FB3906" w:rsidRDefault="006A3398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Return Receipt Requested</w:t>
      </w:r>
    </w:p>
    <w:p w14:paraId="742CDEA1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</w:p>
    <w:sdt>
      <w:sdtPr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  <w:id w:val="978958822"/>
        <w:placeholder>
          <w:docPart w:val="08DDD012B4AF4EADAD08727C88240A9F"/>
        </w:placeholder>
        <w:showingPlcHdr/>
        <w:text/>
      </w:sdtPr>
      <w:sdtEndPr/>
      <w:sdtContent>
        <w:p w14:paraId="7865BC7F" w14:textId="77777777" w:rsidR="006A3398" w:rsidRPr="00FB3906" w:rsidRDefault="00993F67" w:rsidP="006A3398">
          <w:pPr>
            <w:autoSpaceDE w:val="0"/>
            <w:autoSpaceDN w:val="0"/>
            <w:adjustRightInd w:val="0"/>
            <w:spacing w:after="0" w:line="240" w:lineRule="auto"/>
            <w:rPr>
              <w:rFonts w:ascii="Franklin Gothic Medium" w:hAnsi="Franklin Gothic Medium" w:cs="RotisSerif-Bold"/>
              <w:b/>
              <w:bCs/>
              <w:color w:val="000000"/>
              <w:sz w:val="20"/>
              <w:szCs w:val="20"/>
            </w:rPr>
          </w:pPr>
          <w:r>
            <w:rPr>
              <w:rStyle w:val="PlaceholderText"/>
            </w:rPr>
            <w:t>Date</w:t>
          </w:r>
        </w:p>
      </w:sdtContent>
    </w:sdt>
    <w:p w14:paraId="71FD57A2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</w:pPr>
    </w:p>
    <w:p w14:paraId="1F17D9AA" w14:textId="77777777" w:rsidR="006A3398" w:rsidRPr="00FB3906" w:rsidRDefault="006A3398" w:rsidP="00FB3906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</w:pPr>
      <w:r w:rsidRPr="00FB3906"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  <w:t xml:space="preserve">Notice of Charges and Hearing to be </w:t>
      </w:r>
      <w:proofErr w:type="gramStart"/>
      <w:r w:rsidRPr="00FB3906"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  <w:t>Conducted</w:t>
      </w:r>
      <w:proofErr w:type="gramEnd"/>
    </w:p>
    <w:p w14:paraId="71061351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</w:pPr>
    </w:p>
    <w:sdt>
      <w:sdtPr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  <w:id w:val="1065232235"/>
        <w:placeholder>
          <w:docPart w:val="52295ECDAEC44F5E9614F4FF3D4966A3"/>
        </w:placeholder>
        <w:showingPlcHdr/>
        <w:text/>
      </w:sdtPr>
      <w:sdtEndPr/>
      <w:sdtContent>
        <w:p w14:paraId="111FEBFC" w14:textId="77777777" w:rsidR="006A3398" w:rsidRPr="00993F67" w:rsidRDefault="00993F67" w:rsidP="006A3398">
          <w:pPr>
            <w:autoSpaceDE w:val="0"/>
            <w:autoSpaceDN w:val="0"/>
            <w:adjustRightInd w:val="0"/>
            <w:spacing w:after="0" w:line="240" w:lineRule="auto"/>
            <w:rPr>
              <w:rFonts w:ascii="Franklin Gothic Medium" w:hAnsi="Franklin Gothic Medium" w:cs="RotisSerif-Bold"/>
              <w:b/>
              <w:bCs/>
              <w:color w:val="000000"/>
              <w:sz w:val="20"/>
              <w:szCs w:val="20"/>
            </w:rPr>
          </w:pPr>
          <w:r w:rsidRPr="00993F67">
            <w:rPr>
              <w:rStyle w:val="PlaceholderText"/>
            </w:rPr>
            <w:t>Brother (Full Name)</w:t>
          </w:r>
        </w:p>
      </w:sdtContent>
    </w:sdt>
    <w:sdt>
      <w:sdtPr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  <w:id w:val="-1178420193"/>
        <w:placeholder>
          <w:docPart w:val="A5BD9F075DEE447690F3A9FDBE51C7F6"/>
        </w:placeholder>
        <w:showingPlcHdr/>
        <w:text/>
      </w:sdtPr>
      <w:sdtEndPr/>
      <w:sdtContent>
        <w:p w14:paraId="10ACE90F" w14:textId="77777777" w:rsidR="006A3398" w:rsidRPr="00993F67" w:rsidRDefault="00993F67" w:rsidP="006A3398">
          <w:pPr>
            <w:autoSpaceDE w:val="0"/>
            <w:autoSpaceDN w:val="0"/>
            <w:adjustRightInd w:val="0"/>
            <w:spacing w:after="0" w:line="240" w:lineRule="auto"/>
            <w:rPr>
              <w:rFonts w:ascii="Franklin Gothic Medium" w:hAnsi="Franklin Gothic Medium" w:cs="RotisSerif-Bold"/>
              <w:b/>
              <w:bCs/>
              <w:color w:val="000000"/>
              <w:sz w:val="20"/>
              <w:szCs w:val="20"/>
            </w:rPr>
          </w:pPr>
          <w:r>
            <w:rPr>
              <w:rStyle w:val="PlaceholderText"/>
            </w:rPr>
            <w:t>Address</w:t>
          </w:r>
        </w:p>
      </w:sdtContent>
    </w:sdt>
    <w:sdt>
      <w:sdtPr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  <w:id w:val="-456800391"/>
        <w:placeholder>
          <w:docPart w:val="25C24024715B4F75BAB01FFE0214205B"/>
        </w:placeholder>
        <w:showingPlcHdr/>
        <w:text/>
      </w:sdtPr>
      <w:sdtEndPr/>
      <w:sdtContent>
        <w:p w14:paraId="54759500" w14:textId="77777777" w:rsidR="006A3398" w:rsidRPr="00FB3906" w:rsidRDefault="00993F67" w:rsidP="006A3398">
          <w:pPr>
            <w:autoSpaceDE w:val="0"/>
            <w:autoSpaceDN w:val="0"/>
            <w:adjustRightInd w:val="0"/>
            <w:spacing w:after="0" w:line="240" w:lineRule="auto"/>
            <w:rPr>
              <w:rFonts w:ascii="Franklin Gothic Medium" w:hAnsi="Franklin Gothic Medium" w:cs="RotisSerif-Bold"/>
              <w:b/>
              <w:bCs/>
              <w:color w:val="000000"/>
              <w:sz w:val="20"/>
              <w:szCs w:val="20"/>
            </w:rPr>
          </w:pPr>
          <w:r>
            <w:rPr>
              <w:rStyle w:val="PlaceholderText"/>
            </w:rPr>
            <w:t>City, State, Zip Code</w:t>
          </w:r>
        </w:p>
      </w:sdtContent>
    </w:sdt>
    <w:p w14:paraId="3DE215D0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</w:pPr>
    </w:p>
    <w:p w14:paraId="256BAD39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</w:pPr>
    </w:p>
    <w:p w14:paraId="2EE12353" w14:textId="77777777" w:rsidR="006A3398" w:rsidRPr="00FB3906" w:rsidRDefault="006A3398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Dear Brother </w:t>
      </w:r>
      <w:sdt>
        <w:sdtPr>
          <w:rPr>
            <w:rFonts w:ascii="Franklin Gothic Medium" w:hAnsi="Franklin Gothic Medium" w:cs="RotisSerif"/>
            <w:color w:val="000000"/>
            <w:sz w:val="20"/>
            <w:szCs w:val="20"/>
          </w:rPr>
          <w:id w:val="-118531805"/>
          <w:placeholder>
            <w:docPart w:val="3E3AEF828DB0421D92C1603EA5A02816"/>
          </w:placeholder>
          <w:showingPlcHdr/>
          <w:text/>
        </w:sdtPr>
        <w:sdtEndPr/>
        <w:sdtContent>
          <w:r w:rsidR="00993F67">
            <w:rPr>
              <w:rStyle w:val="PlaceholderText"/>
            </w:rPr>
            <w:t>Last Name</w:t>
          </w:r>
        </w:sdtContent>
      </w:sdt>
      <w:r w:rsidR="00993F67">
        <w:rPr>
          <w:rFonts w:ascii="Franklin Gothic Medium" w:hAnsi="Franklin Gothic Medium" w:cs="RotisSerif"/>
          <w:color w:val="000000"/>
          <w:sz w:val="20"/>
          <w:szCs w:val="20"/>
        </w:rPr>
        <w:t>:</w:t>
      </w:r>
    </w:p>
    <w:p w14:paraId="0E14E2CC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</w:p>
    <w:p w14:paraId="524D7610" w14:textId="77777777" w:rsidR="006A3398" w:rsidRPr="00FB3906" w:rsidRDefault="006A3398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This is to notify you that you are charged with the following violation(s) of Delta Sigma Phi’s rules</w:t>
      </w:r>
      <w:r w:rsidR="00FB3906"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and regulations:</w:t>
      </w:r>
      <w:r w:rsidR="00993F67">
        <w:rPr>
          <w:rFonts w:ascii="Franklin Gothic Medium" w:hAnsi="Franklin Gothic Medium" w:cs="RotisSerif"/>
          <w:color w:val="000000"/>
          <w:sz w:val="20"/>
          <w:szCs w:val="20"/>
        </w:rPr>
        <w:t xml:space="preserve"> </w:t>
      </w:r>
    </w:p>
    <w:sdt>
      <w:sdtPr>
        <w:rPr>
          <w:rFonts w:ascii="Franklin Gothic Medium" w:hAnsi="Franklin Gothic Medium" w:cs="RotisSerif"/>
          <w:color w:val="000000"/>
          <w:sz w:val="20"/>
          <w:szCs w:val="20"/>
        </w:rPr>
        <w:id w:val="-904610533"/>
        <w:placeholder>
          <w:docPart w:val="F799719E3E474B06A82ED408C84B6CF0"/>
        </w:placeholder>
        <w:showingPlcHdr/>
        <w:text/>
      </w:sdtPr>
      <w:sdtEndPr/>
      <w:sdtContent>
        <w:p w14:paraId="00B7285F" w14:textId="77777777" w:rsidR="00FB3906" w:rsidRPr="00FB3906" w:rsidRDefault="00993F67" w:rsidP="006A3398">
          <w:pPr>
            <w:autoSpaceDE w:val="0"/>
            <w:autoSpaceDN w:val="0"/>
            <w:adjustRightInd w:val="0"/>
            <w:spacing w:after="0" w:line="240" w:lineRule="auto"/>
            <w:rPr>
              <w:rFonts w:ascii="Franklin Gothic Medium" w:hAnsi="Franklin Gothic Medium" w:cs="RotisSerif"/>
              <w:color w:val="000000"/>
              <w:sz w:val="20"/>
              <w:szCs w:val="20"/>
            </w:rPr>
          </w:pPr>
          <w:r>
            <w:rPr>
              <w:rStyle w:val="PlaceholderText"/>
            </w:rPr>
            <w:t>List Charges</w:t>
          </w:r>
        </w:p>
      </w:sdtContent>
    </w:sdt>
    <w:p w14:paraId="0D946EDA" w14:textId="77777777" w:rsidR="00FB3906" w:rsidRPr="00FB3906" w:rsidRDefault="00FB3906" w:rsidP="00FB3906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</w:pPr>
    </w:p>
    <w:p w14:paraId="126D465D" w14:textId="77777777" w:rsidR="006A3398" w:rsidRPr="00FB3906" w:rsidRDefault="006A3398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</w:pP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A hearing will be conducted in accordance with regulations, and you are invited to appear to defend</w:t>
      </w:r>
      <w:r w:rsidR="00FB3906"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yourself against such charges. The meeting will take place at </w:t>
      </w:r>
      <w:sdt>
        <w:sdtPr>
          <w:rPr>
            <w:rFonts w:ascii="Franklin Gothic Medium" w:hAnsi="Franklin Gothic Medium" w:cs="RotisSerif"/>
            <w:color w:val="000000"/>
            <w:sz w:val="20"/>
            <w:szCs w:val="20"/>
          </w:rPr>
          <w:id w:val="-2030862737"/>
          <w:placeholder>
            <w:docPart w:val="7545A7A3AE004ACB934A03FFBCB57DA1"/>
          </w:placeholder>
          <w:showingPlcHdr/>
          <w:text/>
        </w:sdtPr>
        <w:sdtEndPr/>
        <w:sdtContent>
          <w:r w:rsidR="00993F67">
            <w:rPr>
              <w:rStyle w:val="PlaceholderText"/>
            </w:rPr>
            <w:t>Location</w:t>
          </w:r>
        </w:sdtContent>
      </w:sdt>
      <w:r w:rsidRPr="00FB3906"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  <w:t xml:space="preserve">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at </w:t>
      </w:r>
      <w:sdt>
        <w:sdtPr>
          <w:rPr>
            <w:rFonts w:ascii="Franklin Gothic Medium" w:hAnsi="Franklin Gothic Medium" w:cs="RotisSerif"/>
            <w:color w:val="000000"/>
            <w:sz w:val="20"/>
            <w:szCs w:val="20"/>
          </w:rPr>
          <w:id w:val="-1555071366"/>
          <w:placeholder>
            <w:docPart w:val="838B5A946D764AFB963F289919FE437A"/>
          </w:placeholder>
          <w:showingPlcHdr/>
          <w:text/>
        </w:sdtPr>
        <w:sdtEndPr/>
        <w:sdtContent>
          <w:r w:rsidR="00993F67">
            <w:rPr>
              <w:rStyle w:val="PlaceholderText"/>
            </w:rPr>
            <w:t>Time of Day</w:t>
          </w:r>
        </w:sdtContent>
      </w:sdt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 on </w:t>
      </w:r>
      <w:sdt>
        <w:sdtPr>
          <w:rPr>
            <w:rFonts w:ascii="Franklin Gothic Medium" w:hAnsi="Franklin Gothic Medium" w:cs="RotisSerif"/>
            <w:color w:val="000000"/>
            <w:sz w:val="20"/>
            <w:szCs w:val="20"/>
          </w:rPr>
          <w:id w:val="-513306486"/>
          <w:placeholder>
            <w:docPart w:val="001E698924CC4D88BDB902FA109FBA48"/>
          </w:placeholder>
          <w:showingPlcHdr/>
          <w:text/>
        </w:sdtPr>
        <w:sdtEndPr/>
        <w:sdtContent>
          <w:r w:rsidR="00993F67">
            <w:rPr>
              <w:rStyle w:val="PlaceholderText"/>
            </w:rPr>
            <w:t>Date</w:t>
          </w:r>
        </w:sdtContent>
      </w:sdt>
      <w:r w:rsidR="00993F67">
        <w:rPr>
          <w:rFonts w:ascii="Franklin Gothic Medium" w:hAnsi="Franklin Gothic Medium" w:cs="RotisSerif"/>
          <w:color w:val="000000"/>
          <w:sz w:val="20"/>
          <w:szCs w:val="20"/>
        </w:rPr>
        <w:t>.</w:t>
      </w:r>
    </w:p>
    <w:p w14:paraId="0531205D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</w:pPr>
    </w:p>
    <w:p w14:paraId="48B33EF4" w14:textId="77777777" w:rsidR="006A3398" w:rsidRPr="00FB3906" w:rsidRDefault="006A3398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At the conclusion of the hearing the chapter will vote on the question of whether or not to</w:t>
      </w:r>
      <w:r w:rsidR="00FE6493">
        <w:rPr>
          <w:rFonts w:ascii="Franklin Gothic Medium" w:hAnsi="Franklin Gothic Medium" w:cs="RotisSerif"/>
          <w:color w:val="000000"/>
          <w:sz w:val="20"/>
          <w:szCs w:val="20"/>
        </w:rPr>
        <w:t xml:space="preserve">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recommend to the Grand Council that you be expelled from Delta Sigma Phi Fraternity. The vote</w:t>
      </w:r>
      <w:r w:rsidR="00FB3906"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required for such a recommendation is a three-fourths vote of the active undergraduate members</w:t>
      </w:r>
      <w:r w:rsidR="00FB3906"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present at a duly constituted meeting. If the decision of the chapter is adverse, you may appeal in</w:t>
      </w:r>
      <w:r w:rsidR="00FB3906"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writing to the Executive Director, stating any extenuating circumstances which you think bear upon</w:t>
      </w:r>
      <w:r w:rsidR="00FB3906"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the case.</w:t>
      </w:r>
    </w:p>
    <w:p w14:paraId="1F82EA73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</w:p>
    <w:p w14:paraId="7C690ACD" w14:textId="77777777" w:rsidR="006A3398" w:rsidRPr="00FB3906" w:rsidRDefault="006A3398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Failure to take any notice of this communication or to appear at the scheduled hearing will be</w:t>
      </w:r>
      <w:r w:rsidR="00FB3906"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considered an indication that you offer no opposition to expulsion proceedings.</w:t>
      </w:r>
    </w:p>
    <w:p w14:paraId="64D0502F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</w:p>
    <w:p w14:paraId="26A102B4" w14:textId="77777777" w:rsidR="006A3398" w:rsidRPr="00FB3906" w:rsidRDefault="006A3398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As prescribed in the </w:t>
      </w:r>
      <w:r w:rsidRPr="00FB3906">
        <w:rPr>
          <w:rFonts w:ascii="Franklin Gothic Medium" w:hAnsi="Franklin Gothic Medium" w:cs="RotisSerif-Italic"/>
          <w:i/>
          <w:iCs/>
          <w:color w:val="000000"/>
          <w:sz w:val="20"/>
          <w:szCs w:val="20"/>
        </w:rPr>
        <w:t xml:space="preserve">Fraternity Manual,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copies of this notice are being sent to the Chapter Advisor,</w:t>
      </w:r>
      <w:r w:rsidR="00FB3906"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 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ACB President and the Executive Director of Delta Sigma Phi</w:t>
      </w:r>
      <w:r w:rsidRPr="00FB3906">
        <w:rPr>
          <w:rFonts w:ascii="Franklin Gothic Medium" w:hAnsi="Franklin Gothic Medium" w:cs="RotisSerif"/>
          <w:sz w:val="20"/>
          <w:szCs w:val="20"/>
        </w:rPr>
        <w:t xml:space="preserve">, </w:t>
      </w:r>
      <w:r w:rsidR="004F0070">
        <w:rPr>
          <w:rFonts w:ascii="Franklin Gothic Medium" w:hAnsi="Franklin Gothic Medium" w:cs="RotisSerif"/>
          <w:sz w:val="20"/>
          <w:szCs w:val="20"/>
        </w:rPr>
        <w:t>Patrick F. Jessee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.</w:t>
      </w:r>
    </w:p>
    <w:p w14:paraId="09F16EE3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</w:pPr>
    </w:p>
    <w:sdt>
      <w:sdtPr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  <w:id w:val="839815596"/>
        <w:placeholder>
          <w:docPart w:val="B57DCE2CBC8646DE8867E249571F0378"/>
        </w:placeholder>
        <w:showingPlcHdr/>
        <w:text/>
      </w:sdtPr>
      <w:sdtEndPr/>
      <w:sdtContent>
        <w:p w14:paraId="0E37B67C" w14:textId="77777777" w:rsidR="006A3398" w:rsidRPr="00FB3906" w:rsidRDefault="00993F67" w:rsidP="006A3398">
          <w:pPr>
            <w:autoSpaceDE w:val="0"/>
            <w:autoSpaceDN w:val="0"/>
            <w:adjustRightInd w:val="0"/>
            <w:spacing w:after="0" w:line="240" w:lineRule="auto"/>
            <w:rPr>
              <w:rFonts w:ascii="Franklin Gothic Medium" w:hAnsi="Franklin Gothic Medium" w:cs="RotisSerif-Bold"/>
              <w:b/>
              <w:bCs/>
              <w:color w:val="000000"/>
              <w:sz w:val="20"/>
              <w:szCs w:val="20"/>
            </w:rPr>
          </w:pPr>
          <w:r>
            <w:rPr>
              <w:rStyle w:val="PlaceholderText"/>
            </w:rPr>
            <w:t>Signature of Chapter President</w:t>
          </w:r>
        </w:p>
      </w:sdtContent>
    </w:sdt>
    <w:p w14:paraId="0A60797C" w14:textId="77777777" w:rsidR="00FB3906" w:rsidRPr="00FB3906" w:rsidRDefault="00FB3906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</w:pPr>
    </w:p>
    <w:p w14:paraId="322133A2" w14:textId="77777777" w:rsidR="00FE6493" w:rsidRDefault="00FE6493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</w:p>
    <w:p w14:paraId="3EC6A06C" w14:textId="77777777" w:rsidR="006A3398" w:rsidRPr="00FB3906" w:rsidRDefault="006A3398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 xml:space="preserve">cc: </w:t>
      </w:r>
      <w:r w:rsidR="00FE6493">
        <w:rPr>
          <w:rFonts w:ascii="Franklin Gothic Medium" w:hAnsi="Franklin Gothic Medium" w:cs="RotisSerif"/>
          <w:color w:val="000000"/>
          <w:sz w:val="20"/>
          <w:szCs w:val="20"/>
        </w:rPr>
        <w:tab/>
      </w:r>
      <w:r w:rsidR="004F0070">
        <w:rPr>
          <w:rFonts w:ascii="Franklin Gothic Medium" w:hAnsi="Franklin Gothic Medium" w:cs="RotisSerif"/>
          <w:color w:val="000000"/>
          <w:sz w:val="20"/>
          <w:szCs w:val="20"/>
        </w:rPr>
        <w:t>Patrick F. Jessee, J.D.</w:t>
      </w:r>
      <w:r w:rsidRPr="00FB3906">
        <w:rPr>
          <w:rFonts w:ascii="Franklin Gothic Medium" w:hAnsi="Franklin Gothic Medium" w:cs="RotisSerif"/>
          <w:color w:val="000000"/>
          <w:sz w:val="20"/>
          <w:szCs w:val="20"/>
        </w:rPr>
        <w:t>, Executive Director</w:t>
      </w:r>
    </w:p>
    <w:sdt>
      <w:sdtPr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  <w:id w:val="11653797"/>
        <w:placeholder>
          <w:docPart w:val="6D7153DF6E234FEBA8514C6C0C03B6BF"/>
        </w:placeholder>
        <w:showingPlcHdr/>
        <w:text/>
      </w:sdtPr>
      <w:sdtEndPr/>
      <w:sdtContent>
        <w:p w14:paraId="65052F84" w14:textId="77777777" w:rsidR="006A3398" w:rsidRPr="00FE6493" w:rsidRDefault="00993F67" w:rsidP="00FE6493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Franklin Gothic Medium" w:hAnsi="Franklin Gothic Medium" w:cs="RotisSerif-Bold"/>
              <w:b/>
              <w:bCs/>
              <w:color w:val="000000"/>
              <w:sz w:val="20"/>
              <w:szCs w:val="20"/>
              <w:highlight w:val="yellow"/>
            </w:rPr>
          </w:pPr>
          <w:r w:rsidRPr="00993F67">
            <w:rPr>
              <w:rStyle w:val="PlaceholderText"/>
            </w:rPr>
            <w:t>Chapter Advisor</w:t>
          </w:r>
        </w:p>
      </w:sdtContent>
    </w:sdt>
    <w:sdt>
      <w:sdtPr>
        <w:rPr>
          <w:rFonts w:ascii="Franklin Gothic Medium" w:hAnsi="Franklin Gothic Medium" w:cs="RotisSerif-Bold"/>
          <w:b/>
          <w:bCs/>
          <w:color w:val="000000"/>
          <w:sz w:val="20"/>
          <w:szCs w:val="20"/>
        </w:rPr>
        <w:id w:val="1125041330"/>
        <w:placeholder>
          <w:docPart w:val="2466A8F37016448899B6B271360E5D07"/>
        </w:placeholder>
        <w:showingPlcHdr/>
        <w:text/>
      </w:sdtPr>
      <w:sdtEndPr/>
      <w:sdtContent>
        <w:p w14:paraId="12FCC475" w14:textId="77777777" w:rsidR="006A3398" w:rsidRPr="00FB3906" w:rsidRDefault="00993F67" w:rsidP="00FE6493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Franklin Gothic Medium" w:hAnsi="Franklin Gothic Medium" w:cs="RotisSerif-Bold"/>
              <w:b/>
              <w:bCs/>
              <w:color w:val="000000"/>
              <w:sz w:val="20"/>
              <w:szCs w:val="20"/>
            </w:rPr>
          </w:pPr>
          <w:r>
            <w:rPr>
              <w:rStyle w:val="PlaceholderText"/>
            </w:rPr>
            <w:t>ACB President</w:t>
          </w:r>
        </w:p>
      </w:sdtContent>
    </w:sdt>
    <w:p w14:paraId="06096665" w14:textId="77777777" w:rsidR="00FE6493" w:rsidRDefault="00FE6493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</w:p>
    <w:p w14:paraId="31A9D269" w14:textId="77777777" w:rsidR="00FE6493" w:rsidRDefault="00FE6493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</w:p>
    <w:p w14:paraId="5AF9D5F1" w14:textId="77777777" w:rsidR="00FE6493" w:rsidRDefault="00FE6493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</w:p>
    <w:p w14:paraId="3D91698D" w14:textId="77777777" w:rsidR="00FE6493" w:rsidRDefault="00FE6493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</w:p>
    <w:p w14:paraId="0E8B0863" w14:textId="77777777" w:rsidR="00FE6493" w:rsidRDefault="00FE6493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0"/>
          <w:szCs w:val="20"/>
        </w:rPr>
      </w:pPr>
    </w:p>
    <w:p w14:paraId="06CD805B" w14:textId="77777777" w:rsidR="00993F67" w:rsidRDefault="00993F67" w:rsidP="00EC2E9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RotisSerif"/>
          <w:b/>
          <w:color w:val="000000"/>
          <w:sz w:val="28"/>
          <w:szCs w:val="28"/>
        </w:rPr>
      </w:pPr>
    </w:p>
    <w:p w14:paraId="14C1D3FD" w14:textId="77777777" w:rsidR="004F0070" w:rsidRDefault="004F0070" w:rsidP="00EC2E9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RotisSerif"/>
          <w:b/>
          <w:color w:val="000000"/>
          <w:sz w:val="28"/>
          <w:szCs w:val="28"/>
        </w:rPr>
      </w:pPr>
    </w:p>
    <w:p w14:paraId="13B16C05" w14:textId="77777777" w:rsidR="00EC2E91" w:rsidRDefault="00EC2E91" w:rsidP="006A3398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color w:val="000000"/>
          <w:sz w:val="24"/>
          <w:szCs w:val="24"/>
        </w:rPr>
      </w:pPr>
    </w:p>
    <w:sectPr w:rsidR="00EC2E91" w:rsidSect="004F0070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0C4E3" w14:textId="77777777" w:rsidR="00D9774A" w:rsidRDefault="00D9774A" w:rsidP="00AD32F4">
      <w:pPr>
        <w:spacing w:after="0" w:line="240" w:lineRule="auto"/>
      </w:pPr>
      <w:r>
        <w:separator/>
      </w:r>
    </w:p>
  </w:endnote>
  <w:endnote w:type="continuationSeparator" w:id="0">
    <w:p w14:paraId="4561D501" w14:textId="77777777" w:rsidR="00D9774A" w:rsidRDefault="00D9774A" w:rsidP="00AD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erif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8359" w14:textId="0E34676C" w:rsidR="00ED22A3" w:rsidRDefault="00ED22A3" w:rsidP="00AD32F4">
    <w:pPr>
      <w:pStyle w:val="Footer"/>
      <w:jc w:val="center"/>
    </w:pPr>
    <w:r>
      <w:t xml:space="preserve">Delta Sigma Phi Headquarters, </w:t>
    </w:r>
    <w:r w:rsidR="00A541C4">
      <w:t>2960 N. Meridian Street, Indianapolis, IN 4620</w:t>
    </w:r>
    <w:r w:rsidR="00C652B2">
      <w:t>8</w:t>
    </w:r>
    <w:r w:rsidR="004F0070">
      <w:t xml:space="preserve"> | </w:t>
    </w:r>
    <w:hyperlink r:id="rId1" w:history="1">
      <w:r w:rsidR="004F0070" w:rsidRPr="00CC39A0">
        <w:rPr>
          <w:rStyle w:val="Hyperlink"/>
        </w:rPr>
        <w:t>info@deltasi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6D35F" w14:textId="77777777" w:rsidR="00D9774A" w:rsidRDefault="00D9774A" w:rsidP="00AD32F4">
      <w:pPr>
        <w:spacing w:after="0" w:line="240" w:lineRule="auto"/>
      </w:pPr>
      <w:r>
        <w:separator/>
      </w:r>
    </w:p>
  </w:footnote>
  <w:footnote w:type="continuationSeparator" w:id="0">
    <w:p w14:paraId="6C3DC7A9" w14:textId="77777777" w:rsidR="00D9774A" w:rsidRDefault="00D9774A" w:rsidP="00AD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72CCE" w14:textId="77777777" w:rsidR="00ED22A3" w:rsidRDefault="00ED22A3" w:rsidP="00AD32F4">
    <w:pPr>
      <w:pStyle w:val="Header"/>
      <w:jc w:val="center"/>
    </w:pPr>
    <w:r>
      <w:rPr>
        <w:noProof/>
      </w:rPr>
      <w:drawing>
        <wp:inline distT="0" distB="0" distL="0" distR="0" wp14:anchorId="372D157F" wp14:editId="579E7EA1">
          <wp:extent cx="5011420" cy="926465"/>
          <wp:effectExtent l="0" t="0" r="0" b="6985"/>
          <wp:docPr id="2" name="Picture 2" descr="Z:\ARTWORK\Logos\New Logo 2005\Horizontal 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TWORK\Logos\New Logo 2005\Horizontal 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92646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DED471" w14:textId="77777777" w:rsidR="00ED22A3" w:rsidRDefault="00ED2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C43"/>
    <w:multiLevelType w:val="hybridMultilevel"/>
    <w:tmpl w:val="4014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410"/>
    <w:multiLevelType w:val="hybridMultilevel"/>
    <w:tmpl w:val="77A2FFCC"/>
    <w:lvl w:ilvl="0" w:tplc="044E95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B03CF"/>
    <w:multiLevelType w:val="hybridMultilevel"/>
    <w:tmpl w:val="8038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2E11"/>
    <w:multiLevelType w:val="hybridMultilevel"/>
    <w:tmpl w:val="19F07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D0FBD"/>
    <w:multiLevelType w:val="hybridMultilevel"/>
    <w:tmpl w:val="6AEC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4EC5"/>
    <w:multiLevelType w:val="hybridMultilevel"/>
    <w:tmpl w:val="4856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49B6"/>
    <w:multiLevelType w:val="hybridMultilevel"/>
    <w:tmpl w:val="3098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208D"/>
    <w:multiLevelType w:val="hybridMultilevel"/>
    <w:tmpl w:val="DC96E360"/>
    <w:lvl w:ilvl="0" w:tplc="044E95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005C64"/>
    <w:multiLevelType w:val="hybridMultilevel"/>
    <w:tmpl w:val="DC7E8A46"/>
    <w:lvl w:ilvl="0" w:tplc="69543C5A">
      <w:start w:val="1"/>
      <w:numFmt w:val="bullet"/>
      <w:lvlText w:val=""/>
      <w:lvlJc w:val="left"/>
      <w:pPr>
        <w:ind w:left="781" w:hanging="36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6D4D6CFF"/>
    <w:multiLevelType w:val="hybridMultilevel"/>
    <w:tmpl w:val="81E4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9AE"/>
    <w:multiLevelType w:val="hybridMultilevel"/>
    <w:tmpl w:val="66C02C2C"/>
    <w:lvl w:ilvl="0" w:tplc="044E9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50"/>
    <w:rsid w:val="000B2319"/>
    <w:rsid w:val="0024238C"/>
    <w:rsid w:val="002A5B11"/>
    <w:rsid w:val="0037255A"/>
    <w:rsid w:val="003F1550"/>
    <w:rsid w:val="00471611"/>
    <w:rsid w:val="0049094C"/>
    <w:rsid w:val="004F0070"/>
    <w:rsid w:val="005717CD"/>
    <w:rsid w:val="005C1FAD"/>
    <w:rsid w:val="006A3398"/>
    <w:rsid w:val="00721C12"/>
    <w:rsid w:val="00761E29"/>
    <w:rsid w:val="00964A6A"/>
    <w:rsid w:val="00993F67"/>
    <w:rsid w:val="009C2A5A"/>
    <w:rsid w:val="00A541C4"/>
    <w:rsid w:val="00A61456"/>
    <w:rsid w:val="00A75566"/>
    <w:rsid w:val="00AD32F4"/>
    <w:rsid w:val="00AE20C3"/>
    <w:rsid w:val="00B66302"/>
    <w:rsid w:val="00B75E8D"/>
    <w:rsid w:val="00B85D84"/>
    <w:rsid w:val="00B910AE"/>
    <w:rsid w:val="00C121D9"/>
    <w:rsid w:val="00C568B5"/>
    <w:rsid w:val="00C652B2"/>
    <w:rsid w:val="00C65B7B"/>
    <w:rsid w:val="00D9774A"/>
    <w:rsid w:val="00DD104B"/>
    <w:rsid w:val="00DF0998"/>
    <w:rsid w:val="00EC2E91"/>
    <w:rsid w:val="00ED22A3"/>
    <w:rsid w:val="00F97BF6"/>
    <w:rsid w:val="00FB3906"/>
    <w:rsid w:val="00FB7BC5"/>
    <w:rsid w:val="00FE1ED9"/>
    <w:rsid w:val="00FE6493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DF781"/>
  <w15:docId w15:val="{F9159761-56CD-4CE2-A851-D215641F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F4"/>
  </w:style>
  <w:style w:type="paragraph" w:styleId="Footer">
    <w:name w:val="footer"/>
    <w:basedOn w:val="Normal"/>
    <w:link w:val="FooterChar"/>
    <w:uiPriority w:val="99"/>
    <w:unhideWhenUsed/>
    <w:rsid w:val="00AD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F4"/>
  </w:style>
  <w:style w:type="character" w:styleId="Hyperlink">
    <w:name w:val="Hyperlink"/>
    <w:basedOn w:val="DefaultParagraphFont"/>
    <w:uiPriority w:val="99"/>
    <w:unhideWhenUsed/>
    <w:rsid w:val="00B85D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ltasi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DDD012B4AF4EADAD08727C8824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A8EE-4BDE-4005-A8FC-52074B01E427}"/>
      </w:docPartPr>
      <w:docPartBody>
        <w:p w:rsidR="00103CD7" w:rsidRDefault="005B6CDD" w:rsidP="005B6CDD">
          <w:pPr>
            <w:pStyle w:val="08DDD012B4AF4EADAD08727C88240A9F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2295ECDAEC44F5E9614F4FF3D49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ADB2-FCB4-47D2-8FF1-4FAB6635A20C}"/>
      </w:docPartPr>
      <w:docPartBody>
        <w:p w:rsidR="00103CD7" w:rsidRDefault="005B6CDD" w:rsidP="005B6CDD">
          <w:pPr>
            <w:pStyle w:val="52295ECDAEC44F5E9614F4FF3D4966A33"/>
          </w:pPr>
          <w:r w:rsidRPr="00993F67">
            <w:rPr>
              <w:rStyle w:val="PlaceholderText"/>
            </w:rPr>
            <w:t>Brother (Full Name)</w:t>
          </w:r>
        </w:p>
      </w:docPartBody>
    </w:docPart>
    <w:docPart>
      <w:docPartPr>
        <w:name w:val="A5BD9F075DEE447690F3A9FDBE51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D2DA-7B0E-472B-9EEB-BC077AF1982C}"/>
      </w:docPartPr>
      <w:docPartBody>
        <w:p w:rsidR="00103CD7" w:rsidRDefault="005B6CDD" w:rsidP="005B6CDD">
          <w:pPr>
            <w:pStyle w:val="A5BD9F075DEE447690F3A9FDBE51C7F63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5C24024715B4F75BAB01FFE0214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72AB-0CCF-4AEC-823E-F90DE6456204}"/>
      </w:docPartPr>
      <w:docPartBody>
        <w:p w:rsidR="00103CD7" w:rsidRDefault="005B6CDD" w:rsidP="005B6CDD">
          <w:pPr>
            <w:pStyle w:val="25C24024715B4F75BAB01FFE0214205B3"/>
          </w:pPr>
          <w:r>
            <w:rPr>
              <w:rStyle w:val="PlaceholderText"/>
            </w:rPr>
            <w:t>City, State, Zip Code</w:t>
          </w:r>
        </w:p>
      </w:docPartBody>
    </w:docPart>
    <w:docPart>
      <w:docPartPr>
        <w:name w:val="3E3AEF828DB0421D92C1603EA5A0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2AD7-D685-4F00-8717-172B06D16BB4}"/>
      </w:docPartPr>
      <w:docPartBody>
        <w:p w:rsidR="00103CD7" w:rsidRDefault="005B6CDD" w:rsidP="005B6CDD">
          <w:pPr>
            <w:pStyle w:val="3E3AEF828DB0421D92C1603EA5A028163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F799719E3E474B06A82ED408C84B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D2A2-B542-4C55-BE42-D1D7C1AE7854}"/>
      </w:docPartPr>
      <w:docPartBody>
        <w:p w:rsidR="00103CD7" w:rsidRDefault="005B6CDD" w:rsidP="005B6CDD">
          <w:pPr>
            <w:pStyle w:val="F799719E3E474B06A82ED408C84B6CF03"/>
          </w:pPr>
          <w:r>
            <w:rPr>
              <w:rStyle w:val="PlaceholderText"/>
            </w:rPr>
            <w:t>List Charges</w:t>
          </w:r>
        </w:p>
      </w:docPartBody>
    </w:docPart>
    <w:docPart>
      <w:docPartPr>
        <w:name w:val="7545A7A3AE004ACB934A03FFBCB5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FAAB-EEA8-40D4-A7E7-27C2FB34BB5A}"/>
      </w:docPartPr>
      <w:docPartBody>
        <w:p w:rsidR="00103CD7" w:rsidRDefault="005B6CDD" w:rsidP="005B6CDD">
          <w:pPr>
            <w:pStyle w:val="7545A7A3AE004ACB934A03FFBCB57DA1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838B5A946D764AFB963F289919FE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A1A3-3062-42D6-AC8A-472353C479DA}"/>
      </w:docPartPr>
      <w:docPartBody>
        <w:p w:rsidR="00103CD7" w:rsidRDefault="005B6CDD" w:rsidP="005B6CDD">
          <w:pPr>
            <w:pStyle w:val="838B5A946D764AFB963F289919FE437A3"/>
          </w:pPr>
          <w:r>
            <w:rPr>
              <w:rStyle w:val="PlaceholderText"/>
            </w:rPr>
            <w:t>Time of Day</w:t>
          </w:r>
        </w:p>
      </w:docPartBody>
    </w:docPart>
    <w:docPart>
      <w:docPartPr>
        <w:name w:val="001E698924CC4D88BDB902FA109F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ACDA-6655-44A2-ABB3-6C9A07DB4764}"/>
      </w:docPartPr>
      <w:docPartBody>
        <w:p w:rsidR="00103CD7" w:rsidRDefault="005B6CDD" w:rsidP="005B6CDD">
          <w:pPr>
            <w:pStyle w:val="001E698924CC4D88BDB902FA109FBA48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57DCE2CBC8646DE8867E249571F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3C41-0B9E-45D0-B3C2-14E5EE4CF168}"/>
      </w:docPartPr>
      <w:docPartBody>
        <w:p w:rsidR="00103CD7" w:rsidRDefault="005B6CDD" w:rsidP="005B6CDD">
          <w:pPr>
            <w:pStyle w:val="B57DCE2CBC8646DE8867E249571F03783"/>
          </w:pPr>
          <w:r>
            <w:rPr>
              <w:rStyle w:val="PlaceholderText"/>
            </w:rPr>
            <w:t>Signature of Chapter President</w:t>
          </w:r>
        </w:p>
      </w:docPartBody>
    </w:docPart>
    <w:docPart>
      <w:docPartPr>
        <w:name w:val="6D7153DF6E234FEBA8514C6C0C0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387D-EBAC-4BEA-B8FE-13F4CA1012E8}"/>
      </w:docPartPr>
      <w:docPartBody>
        <w:p w:rsidR="00103CD7" w:rsidRDefault="005B6CDD" w:rsidP="005B6CDD">
          <w:pPr>
            <w:pStyle w:val="6D7153DF6E234FEBA8514C6C0C03B6BF3"/>
          </w:pPr>
          <w:r w:rsidRPr="00993F67">
            <w:rPr>
              <w:rStyle w:val="PlaceholderText"/>
            </w:rPr>
            <w:t>Chapter Advisor</w:t>
          </w:r>
        </w:p>
      </w:docPartBody>
    </w:docPart>
    <w:docPart>
      <w:docPartPr>
        <w:name w:val="2466A8F37016448899B6B271360E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FE40-4857-426C-9773-2702EF090986}"/>
      </w:docPartPr>
      <w:docPartBody>
        <w:p w:rsidR="00103CD7" w:rsidRDefault="005B6CDD" w:rsidP="005B6CDD">
          <w:pPr>
            <w:pStyle w:val="2466A8F37016448899B6B271360E5D073"/>
          </w:pPr>
          <w:r>
            <w:rPr>
              <w:rStyle w:val="PlaceholderText"/>
            </w:rPr>
            <w:t>ACB Presid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erif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D7"/>
    <w:rsid w:val="00103CD7"/>
    <w:rsid w:val="00347C1A"/>
    <w:rsid w:val="003C1150"/>
    <w:rsid w:val="005B6CDD"/>
    <w:rsid w:val="00605980"/>
    <w:rsid w:val="00BD7B8D"/>
    <w:rsid w:val="00D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CDD"/>
    <w:rPr>
      <w:color w:val="808080"/>
    </w:rPr>
  </w:style>
  <w:style w:type="paragraph" w:customStyle="1" w:styleId="08DDD012B4AF4EADAD08727C88240A9F">
    <w:name w:val="08DDD012B4AF4EADAD08727C88240A9F"/>
    <w:rsid w:val="00103CD7"/>
    <w:rPr>
      <w:rFonts w:eastAsiaTheme="minorHAnsi"/>
    </w:rPr>
  </w:style>
  <w:style w:type="paragraph" w:customStyle="1" w:styleId="52295ECDAEC44F5E9614F4FF3D4966A3">
    <w:name w:val="52295ECDAEC44F5E9614F4FF3D4966A3"/>
    <w:rsid w:val="00103CD7"/>
    <w:rPr>
      <w:rFonts w:eastAsiaTheme="minorHAnsi"/>
    </w:rPr>
  </w:style>
  <w:style w:type="paragraph" w:customStyle="1" w:styleId="A5BD9F075DEE447690F3A9FDBE51C7F6">
    <w:name w:val="A5BD9F075DEE447690F3A9FDBE51C7F6"/>
    <w:rsid w:val="00103CD7"/>
    <w:rPr>
      <w:rFonts w:eastAsiaTheme="minorHAnsi"/>
    </w:rPr>
  </w:style>
  <w:style w:type="paragraph" w:customStyle="1" w:styleId="25C24024715B4F75BAB01FFE0214205B">
    <w:name w:val="25C24024715B4F75BAB01FFE0214205B"/>
    <w:rsid w:val="00103CD7"/>
    <w:rPr>
      <w:rFonts w:eastAsiaTheme="minorHAnsi"/>
    </w:rPr>
  </w:style>
  <w:style w:type="paragraph" w:customStyle="1" w:styleId="3E3AEF828DB0421D92C1603EA5A02816">
    <w:name w:val="3E3AEF828DB0421D92C1603EA5A02816"/>
    <w:rsid w:val="00103CD7"/>
    <w:rPr>
      <w:rFonts w:eastAsiaTheme="minorHAnsi"/>
    </w:rPr>
  </w:style>
  <w:style w:type="paragraph" w:customStyle="1" w:styleId="F799719E3E474B06A82ED408C84B6CF0">
    <w:name w:val="F799719E3E474B06A82ED408C84B6CF0"/>
    <w:rsid w:val="00103CD7"/>
    <w:rPr>
      <w:rFonts w:eastAsiaTheme="minorHAnsi"/>
    </w:rPr>
  </w:style>
  <w:style w:type="paragraph" w:customStyle="1" w:styleId="7545A7A3AE004ACB934A03FFBCB57DA1">
    <w:name w:val="7545A7A3AE004ACB934A03FFBCB57DA1"/>
    <w:rsid w:val="00103CD7"/>
    <w:rPr>
      <w:rFonts w:eastAsiaTheme="minorHAnsi"/>
    </w:rPr>
  </w:style>
  <w:style w:type="paragraph" w:customStyle="1" w:styleId="838B5A946D764AFB963F289919FE437A">
    <w:name w:val="838B5A946D764AFB963F289919FE437A"/>
    <w:rsid w:val="00103CD7"/>
    <w:rPr>
      <w:rFonts w:eastAsiaTheme="minorHAnsi"/>
    </w:rPr>
  </w:style>
  <w:style w:type="paragraph" w:customStyle="1" w:styleId="001E698924CC4D88BDB902FA109FBA48">
    <w:name w:val="001E698924CC4D88BDB902FA109FBA48"/>
    <w:rsid w:val="00103CD7"/>
    <w:rPr>
      <w:rFonts w:eastAsiaTheme="minorHAnsi"/>
    </w:rPr>
  </w:style>
  <w:style w:type="paragraph" w:customStyle="1" w:styleId="B57DCE2CBC8646DE8867E249571F0378">
    <w:name w:val="B57DCE2CBC8646DE8867E249571F0378"/>
    <w:rsid w:val="00103CD7"/>
    <w:rPr>
      <w:rFonts w:eastAsiaTheme="minorHAnsi"/>
    </w:rPr>
  </w:style>
  <w:style w:type="paragraph" w:customStyle="1" w:styleId="6D7153DF6E234FEBA8514C6C0C03B6BF">
    <w:name w:val="6D7153DF6E234FEBA8514C6C0C03B6BF"/>
    <w:rsid w:val="00103CD7"/>
    <w:rPr>
      <w:rFonts w:eastAsiaTheme="minorHAnsi"/>
    </w:rPr>
  </w:style>
  <w:style w:type="paragraph" w:customStyle="1" w:styleId="2466A8F37016448899B6B271360E5D07">
    <w:name w:val="2466A8F37016448899B6B271360E5D07"/>
    <w:rsid w:val="00103CD7"/>
    <w:rPr>
      <w:rFonts w:eastAsiaTheme="minorHAnsi"/>
    </w:rPr>
  </w:style>
  <w:style w:type="paragraph" w:customStyle="1" w:styleId="08DDD012B4AF4EADAD08727C88240A9F1">
    <w:name w:val="08DDD012B4AF4EADAD08727C88240A9F1"/>
    <w:rsid w:val="00103CD7"/>
    <w:rPr>
      <w:rFonts w:eastAsiaTheme="minorHAnsi"/>
    </w:rPr>
  </w:style>
  <w:style w:type="paragraph" w:customStyle="1" w:styleId="52295ECDAEC44F5E9614F4FF3D4966A31">
    <w:name w:val="52295ECDAEC44F5E9614F4FF3D4966A31"/>
    <w:rsid w:val="00103CD7"/>
    <w:rPr>
      <w:rFonts w:eastAsiaTheme="minorHAnsi"/>
    </w:rPr>
  </w:style>
  <w:style w:type="paragraph" w:customStyle="1" w:styleId="A5BD9F075DEE447690F3A9FDBE51C7F61">
    <w:name w:val="A5BD9F075DEE447690F3A9FDBE51C7F61"/>
    <w:rsid w:val="00103CD7"/>
    <w:rPr>
      <w:rFonts w:eastAsiaTheme="minorHAnsi"/>
    </w:rPr>
  </w:style>
  <w:style w:type="paragraph" w:customStyle="1" w:styleId="25C24024715B4F75BAB01FFE0214205B1">
    <w:name w:val="25C24024715B4F75BAB01FFE0214205B1"/>
    <w:rsid w:val="00103CD7"/>
    <w:rPr>
      <w:rFonts w:eastAsiaTheme="minorHAnsi"/>
    </w:rPr>
  </w:style>
  <w:style w:type="paragraph" w:customStyle="1" w:styleId="3E3AEF828DB0421D92C1603EA5A028161">
    <w:name w:val="3E3AEF828DB0421D92C1603EA5A028161"/>
    <w:rsid w:val="00103CD7"/>
    <w:rPr>
      <w:rFonts w:eastAsiaTheme="minorHAnsi"/>
    </w:rPr>
  </w:style>
  <w:style w:type="paragraph" w:customStyle="1" w:styleId="F799719E3E474B06A82ED408C84B6CF01">
    <w:name w:val="F799719E3E474B06A82ED408C84B6CF01"/>
    <w:rsid w:val="00103CD7"/>
    <w:rPr>
      <w:rFonts w:eastAsiaTheme="minorHAnsi"/>
    </w:rPr>
  </w:style>
  <w:style w:type="paragraph" w:customStyle="1" w:styleId="7545A7A3AE004ACB934A03FFBCB57DA11">
    <w:name w:val="7545A7A3AE004ACB934A03FFBCB57DA11"/>
    <w:rsid w:val="00103CD7"/>
    <w:rPr>
      <w:rFonts w:eastAsiaTheme="minorHAnsi"/>
    </w:rPr>
  </w:style>
  <w:style w:type="paragraph" w:customStyle="1" w:styleId="838B5A946D764AFB963F289919FE437A1">
    <w:name w:val="838B5A946D764AFB963F289919FE437A1"/>
    <w:rsid w:val="00103CD7"/>
    <w:rPr>
      <w:rFonts w:eastAsiaTheme="minorHAnsi"/>
    </w:rPr>
  </w:style>
  <w:style w:type="paragraph" w:customStyle="1" w:styleId="001E698924CC4D88BDB902FA109FBA481">
    <w:name w:val="001E698924CC4D88BDB902FA109FBA481"/>
    <w:rsid w:val="00103CD7"/>
    <w:rPr>
      <w:rFonts w:eastAsiaTheme="minorHAnsi"/>
    </w:rPr>
  </w:style>
  <w:style w:type="paragraph" w:customStyle="1" w:styleId="B57DCE2CBC8646DE8867E249571F03781">
    <w:name w:val="B57DCE2CBC8646DE8867E249571F03781"/>
    <w:rsid w:val="00103CD7"/>
    <w:rPr>
      <w:rFonts w:eastAsiaTheme="minorHAnsi"/>
    </w:rPr>
  </w:style>
  <w:style w:type="paragraph" w:customStyle="1" w:styleId="6D7153DF6E234FEBA8514C6C0C03B6BF1">
    <w:name w:val="6D7153DF6E234FEBA8514C6C0C03B6BF1"/>
    <w:rsid w:val="00103CD7"/>
    <w:rPr>
      <w:rFonts w:eastAsiaTheme="minorHAnsi"/>
    </w:rPr>
  </w:style>
  <w:style w:type="paragraph" w:customStyle="1" w:styleId="2466A8F37016448899B6B271360E5D071">
    <w:name w:val="2466A8F37016448899B6B271360E5D071"/>
    <w:rsid w:val="00103CD7"/>
    <w:rPr>
      <w:rFonts w:eastAsiaTheme="minorHAnsi"/>
    </w:rPr>
  </w:style>
  <w:style w:type="paragraph" w:customStyle="1" w:styleId="F031D4463CFF456C9163963D9DE3BEA8">
    <w:name w:val="F031D4463CFF456C9163963D9DE3BEA8"/>
    <w:rsid w:val="00103CD7"/>
    <w:rPr>
      <w:rFonts w:eastAsiaTheme="minorHAnsi"/>
    </w:rPr>
  </w:style>
  <w:style w:type="paragraph" w:customStyle="1" w:styleId="317B240C4BAF4CDD9727C30F182A7466">
    <w:name w:val="317B240C4BAF4CDD9727C30F182A7466"/>
    <w:rsid w:val="00103CD7"/>
    <w:rPr>
      <w:rFonts w:eastAsiaTheme="minorHAnsi"/>
    </w:rPr>
  </w:style>
  <w:style w:type="paragraph" w:customStyle="1" w:styleId="A20F2385E8624651BC6E3671F83B1BB8">
    <w:name w:val="A20F2385E8624651BC6E3671F83B1BB8"/>
    <w:rsid w:val="00103CD7"/>
    <w:rPr>
      <w:rFonts w:eastAsiaTheme="minorHAnsi"/>
    </w:rPr>
  </w:style>
  <w:style w:type="paragraph" w:customStyle="1" w:styleId="56DED37328E84164BABCC7AA602F5217">
    <w:name w:val="56DED37328E84164BABCC7AA602F5217"/>
    <w:rsid w:val="00103CD7"/>
    <w:rPr>
      <w:rFonts w:eastAsiaTheme="minorHAnsi"/>
    </w:rPr>
  </w:style>
  <w:style w:type="paragraph" w:customStyle="1" w:styleId="7B07AC4E65BA4EA99F4DF9FA3CB469F0">
    <w:name w:val="7B07AC4E65BA4EA99F4DF9FA3CB469F0"/>
    <w:rsid w:val="00103CD7"/>
    <w:rPr>
      <w:rFonts w:eastAsiaTheme="minorHAnsi"/>
    </w:rPr>
  </w:style>
  <w:style w:type="paragraph" w:customStyle="1" w:styleId="DD30831D0DDC43AFB9CD9BF67F079C20">
    <w:name w:val="DD30831D0DDC43AFB9CD9BF67F079C20"/>
    <w:rsid w:val="00103CD7"/>
    <w:rPr>
      <w:rFonts w:eastAsiaTheme="minorHAnsi"/>
    </w:rPr>
  </w:style>
  <w:style w:type="paragraph" w:customStyle="1" w:styleId="563E19CD35674E85A462ACFBFA3467E2">
    <w:name w:val="563E19CD35674E85A462ACFBFA3467E2"/>
    <w:rsid w:val="00103CD7"/>
    <w:rPr>
      <w:rFonts w:eastAsiaTheme="minorHAnsi"/>
    </w:rPr>
  </w:style>
  <w:style w:type="paragraph" w:customStyle="1" w:styleId="126A4E76A39D4F16951F2FF2683D7E89">
    <w:name w:val="126A4E76A39D4F16951F2FF2683D7E89"/>
    <w:rsid w:val="00103CD7"/>
    <w:rPr>
      <w:rFonts w:eastAsiaTheme="minorHAnsi"/>
    </w:rPr>
  </w:style>
  <w:style w:type="paragraph" w:customStyle="1" w:styleId="9AC4186E5916486ABBE01904F3FDFCCF">
    <w:name w:val="9AC4186E5916486ABBE01904F3FDFCCF"/>
    <w:rsid w:val="00103CD7"/>
    <w:rPr>
      <w:rFonts w:eastAsiaTheme="minorHAnsi"/>
    </w:rPr>
  </w:style>
  <w:style w:type="paragraph" w:customStyle="1" w:styleId="64C0985CE85043199DE96F3EBB5DA3A8">
    <w:name w:val="64C0985CE85043199DE96F3EBB5DA3A8"/>
    <w:rsid w:val="00103CD7"/>
    <w:rPr>
      <w:rFonts w:eastAsiaTheme="minorHAnsi"/>
    </w:rPr>
  </w:style>
  <w:style w:type="paragraph" w:customStyle="1" w:styleId="3FA66C96355C4BD69ACDCCCD5AC7E70B">
    <w:name w:val="3FA66C96355C4BD69ACDCCCD5AC7E70B"/>
    <w:rsid w:val="00103CD7"/>
    <w:rPr>
      <w:rFonts w:eastAsiaTheme="minorHAnsi"/>
    </w:rPr>
  </w:style>
  <w:style w:type="paragraph" w:customStyle="1" w:styleId="360E5B40724149CC8A53F25F33FC8D7C">
    <w:name w:val="360E5B40724149CC8A53F25F33FC8D7C"/>
    <w:rsid w:val="00103CD7"/>
    <w:rPr>
      <w:rFonts w:eastAsiaTheme="minorHAnsi"/>
    </w:rPr>
  </w:style>
  <w:style w:type="paragraph" w:customStyle="1" w:styleId="78D558DA856545AE8D08A04B1836011E">
    <w:name w:val="78D558DA856545AE8D08A04B1836011E"/>
    <w:rsid w:val="00103CD7"/>
    <w:rPr>
      <w:rFonts w:eastAsiaTheme="minorHAnsi"/>
    </w:rPr>
  </w:style>
  <w:style w:type="paragraph" w:customStyle="1" w:styleId="2921078C1DC14980947FF36C90B6BB3E">
    <w:name w:val="2921078C1DC14980947FF36C90B6BB3E"/>
    <w:rsid w:val="00103CD7"/>
    <w:rPr>
      <w:rFonts w:eastAsiaTheme="minorHAnsi"/>
    </w:rPr>
  </w:style>
  <w:style w:type="paragraph" w:customStyle="1" w:styleId="44CE367FB2904C6CA13FCEFB89C20C64">
    <w:name w:val="44CE367FB2904C6CA13FCEFB89C20C64"/>
    <w:rsid w:val="00103CD7"/>
    <w:rPr>
      <w:rFonts w:eastAsiaTheme="minorHAnsi"/>
    </w:rPr>
  </w:style>
  <w:style w:type="paragraph" w:customStyle="1" w:styleId="4CF51218D0694C78835C14A81C673E14">
    <w:name w:val="4CF51218D0694C78835C14A81C673E14"/>
    <w:rsid w:val="00103CD7"/>
    <w:rPr>
      <w:rFonts w:eastAsiaTheme="minorHAnsi"/>
    </w:rPr>
  </w:style>
  <w:style w:type="paragraph" w:customStyle="1" w:styleId="A5F5BA543F5E47608FED9C2CF904B3BD">
    <w:name w:val="A5F5BA543F5E47608FED9C2CF904B3BD"/>
    <w:rsid w:val="00103CD7"/>
    <w:rPr>
      <w:rFonts w:eastAsiaTheme="minorHAnsi"/>
    </w:rPr>
  </w:style>
  <w:style w:type="paragraph" w:customStyle="1" w:styleId="CA3D715F19234985B2CF9CA93804343C">
    <w:name w:val="CA3D715F19234985B2CF9CA93804343C"/>
    <w:rsid w:val="00103CD7"/>
    <w:rPr>
      <w:rFonts w:eastAsiaTheme="minorHAnsi"/>
    </w:rPr>
  </w:style>
  <w:style w:type="paragraph" w:customStyle="1" w:styleId="0FFBC1766935489A91331096C43C23C5">
    <w:name w:val="0FFBC1766935489A91331096C43C23C5"/>
    <w:rsid w:val="00103CD7"/>
    <w:rPr>
      <w:rFonts w:eastAsiaTheme="minorHAnsi"/>
    </w:rPr>
  </w:style>
  <w:style w:type="paragraph" w:customStyle="1" w:styleId="7C84DDFCDA724283B745ABB2461BCDB8">
    <w:name w:val="7C84DDFCDA724283B745ABB2461BCDB8"/>
    <w:rsid w:val="00103CD7"/>
    <w:rPr>
      <w:rFonts w:eastAsiaTheme="minorHAnsi"/>
    </w:rPr>
  </w:style>
  <w:style w:type="paragraph" w:customStyle="1" w:styleId="7A671A4527544B49872161E945C169D9">
    <w:name w:val="7A671A4527544B49872161E945C169D9"/>
    <w:rsid w:val="00103CD7"/>
    <w:rPr>
      <w:rFonts w:eastAsiaTheme="minorHAnsi"/>
    </w:rPr>
  </w:style>
  <w:style w:type="paragraph" w:customStyle="1" w:styleId="F48E3714678E4192A572FEF97F811FEE">
    <w:name w:val="F48E3714678E4192A572FEF97F811FEE"/>
    <w:rsid w:val="00103CD7"/>
    <w:rPr>
      <w:rFonts w:eastAsiaTheme="minorHAnsi"/>
    </w:rPr>
  </w:style>
  <w:style w:type="paragraph" w:customStyle="1" w:styleId="D226E3B4C18B43048D223909BCD996A9">
    <w:name w:val="D226E3B4C18B43048D223909BCD996A9"/>
    <w:rsid w:val="00103CD7"/>
    <w:rPr>
      <w:rFonts w:eastAsiaTheme="minorHAnsi"/>
    </w:rPr>
  </w:style>
  <w:style w:type="paragraph" w:customStyle="1" w:styleId="8C3EFAB803D54EC096FEB01BB1DBDF94">
    <w:name w:val="8C3EFAB803D54EC096FEB01BB1DBDF94"/>
    <w:rsid w:val="00103CD7"/>
    <w:rPr>
      <w:rFonts w:eastAsiaTheme="minorHAnsi"/>
    </w:rPr>
  </w:style>
  <w:style w:type="paragraph" w:customStyle="1" w:styleId="3558BA4E834342A981C47C218D4D931F">
    <w:name w:val="3558BA4E834342A981C47C218D4D931F"/>
    <w:rsid w:val="00103CD7"/>
    <w:rPr>
      <w:rFonts w:eastAsiaTheme="minorHAnsi"/>
    </w:rPr>
  </w:style>
  <w:style w:type="paragraph" w:customStyle="1" w:styleId="44F4B899B5F14F4690EE3C4AA911AEA1">
    <w:name w:val="44F4B899B5F14F4690EE3C4AA911AEA1"/>
    <w:rsid w:val="00103CD7"/>
    <w:rPr>
      <w:rFonts w:eastAsiaTheme="minorHAnsi"/>
    </w:rPr>
  </w:style>
  <w:style w:type="paragraph" w:customStyle="1" w:styleId="36F81025677B4627944B8B479F72BAF1">
    <w:name w:val="36F81025677B4627944B8B479F72BAF1"/>
    <w:rsid w:val="00103CD7"/>
    <w:rPr>
      <w:rFonts w:eastAsiaTheme="minorHAnsi"/>
    </w:rPr>
  </w:style>
  <w:style w:type="paragraph" w:customStyle="1" w:styleId="5AB830B8EFEF4DD1B0A7639BC3469116">
    <w:name w:val="5AB830B8EFEF4DD1B0A7639BC3469116"/>
    <w:rsid w:val="00103CD7"/>
    <w:rPr>
      <w:rFonts w:eastAsiaTheme="minorHAnsi"/>
    </w:rPr>
  </w:style>
  <w:style w:type="paragraph" w:customStyle="1" w:styleId="2A5113A2914444958FC00039FA886562">
    <w:name w:val="2A5113A2914444958FC00039FA886562"/>
    <w:rsid w:val="00103CD7"/>
    <w:rPr>
      <w:rFonts w:eastAsiaTheme="minorHAnsi"/>
    </w:rPr>
  </w:style>
  <w:style w:type="paragraph" w:customStyle="1" w:styleId="C39700FF1B8848928A7F7D42919B4EBF">
    <w:name w:val="C39700FF1B8848928A7F7D42919B4EBF"/>
    <w:rsid w:val="00103CD7"/>
    <w:rPr>
      <w:rFonts w:eastAsiaTheme="minorHAnsi"/>
    </w:rPr>
  </w:style>
  <w:style w:type="paragraph" w:customStyle="1" w:styleId="26FA6AC9233C43E78F8FA57041DFE4AF">
    <w:name w:val="26FA6AC9233C43E78F8FA57041DFE4AF"/>
    <w:rsid w:val="00103CD7"/>
    <w:rPr>
      <w:rFonts w:eastAsiaTheme="minorHAnsi"/>
    </w:rPr>
  </w:style>
  <w:style w:type="paragraph" w:customStyle="1" w:styleId="8D8DB7882A174D21B6E5C6B36A451B8C">
    <w:name w:val="8D8DB7882A174D21B6E5C6B36A451B8C"/>
    <w:rsid w:val="00103CD7"/>
    <w:rPr>
      <w:rFonts w:eastAsiaTheme="minorHAnsi"/>
    </w:rPr>
  </w:style>
  <w:style w:type="paragraph" w:customStyle="1" w:styleId="451114DC842643E6846C71D864A9947B">
    <w:name w:val="451114DC842643E6846C71D864A9947B"/>
    <w:rsid w:val="00103CD7"/>
    <w:rPr>
      <w:rFonts w:eastAsiaTheme="minorHAnsi"/>
    </w:rPr>
  </w:style>
  <w:style w:type="paragraph" w:customStyle="1" w:styleId="CEAFA3EDDC4549F288E3B03F5F2BA985">
    <w:name w:val="CEAFA3EDDC4549F288E3B03F5F2BA985"/>
    <w:rsid w:val="00103CD7"/>
    <w:rPr>
      <w:rFonts w:eastAsiaTheme="minorHAnsi"/>
    </w:rPr>
  </w:style>
  <w:style w:type="paragraph" w:customStyle="1" w:styleId="747C315DF95840FFA12933404006BF6A">
    <w:name w:val="747C315DF95840FFA12933404006BF6A"/>
    <w:rsid w:val="00103CD7"/>
    <w:rPr>
      <w:rFonts w:eastAsiaTheme="minorHAnsi"/>
    </w:rPr>
  </w:style>
  <w:style w:type="paragraph" w:customStyle="1" w:styleId="7F1606DEEE034A2A82C78DB53E399DF9">
    <w:name w:val="7F1606DEEE034A2A82C78DB53E399DF9"/>
    <w:rsid w:val="00103CD7"/>
    <w:rPr>
      <w:rFonts w:eastAsiaTheme="minorHAnsi"/>
    </w:rPr>
  </w:style>
  <w:style w:type="paragraph" w:customStyle="1" w:styleId="8BCA91A8686F4DF993A35BFB0C7044A3">
    <w:name w:val="8BCA91A8686F4DF993A35BFB0C7044A3"/>
    <w:rsid w:val="00103CD7"/>
    <w:rPr>
      <w:rFonts w:eastAsiaTheme="minorHAnsi"/>
    </w:rPr>
  </w:style>
  <w:style w:type="paragraph" w:customStyle="1" w:styleId="08DDD012B4AF4EADAD08727C88240A9F2">
    <w:name w:val="08DDD012B4AF4EADAD08727C88240A9F2"/>
    <w:rsid w:val="00103CD7"/>
    <w:rPr>
      <w:rFonts w:eastAsiaTheme="minorHAnsi"/>
    </w:rPr>
  </w:style>
  <w:style w:type="paragraph" w:customStyle="1" w:styleId="52295ECDAEC44F5E9614F4FF3D4966A32">
    <w:name w:val="52295ECDAEC44F5E9614F4FF3D4966A32"/>
    <w:rsid w:val="00103CD7"/>
    <w:rPr>
      <w:rFonts w:eastAsiaTheme="minorHAnsi"/>
    </w:rPr>
  </w:style>
  <w:style w:type="paragraph" w:customStyle="1" w:styleId="A5BD9F075DEE447690F3A9FDBE51C7F62">
    <w:name w:val="A5BD9F075DEE447690F3A9FDBE51C7F62"/>
    <w:rsid w:val="00103CD7"/>
    <w:rPr>
      <w:rFonts w:eastAsiaTheme="minorHAnsi"/>
    </w:rPr>
  </w:style>
  <w:style w:type="paragraph" w:customStyle="1" w:styleId="25C24024715B4F75BAB01FFE0214205B2">
    <w:name w:val="25C24024715B4F75BAB01FFE0214205B2"/>
    <w:rsid w:val="00103CD7"/>
    <w:rPr>
      <w:rFonts w:eastAsiaTheme="minorHAnsi"/>
    </w:rPr>
  </w:style>
  <w:style w:type="paragraph" w:customStyle="1" w:styleId="3E3AEF828DB0421D92C1603EA5A028162">
    <w:name w:val="3E3AEF828DB0421D92C1603EA5A028162"/>
    <w:rsid w:val="00103CD7"/>
    <w:rPr>
      <w:rFonts w:eastAsiaTheme="minorHAnsi"/>
    </w:rPr>
  </w:style>
  <w:style w:type="paragraph" w:customStyle="1" w:styleId="F799719E3E474B06A82ED408C84B6CF02">
    <w:name w:val="F799719E3E474B06A82ED408C84B6CF02"/>
    <w:rsid w:val="00103CD7"/>
    <w:rPr>
      <w:rFonts w:eastAsiaTheme="minorHAnsi"/>
    </w:rPr>
  </w:style>
  <w:style w:type="paragraph" w:customStyle="1" w:styleId="7545A7A3AE004ACB934A03FFBCB57DA12">
    <w:name w:val="7545A7A3AE004ACB934A03FFBCB57DA12"/>
    <w:rsid w:val="00103CD7"/>
    <w:rPr>
      <w:rFonts w:eastAsiaTheme="minorHAnsi"/>
    </w:rPr>
  </w:style>
  <w:style w:type="paragraph" w:customStyle="1" w:styleId="838B5A946D764AFB963F289919FE437A2">
    <w:name w:val="838B5A946D764AFB963F289919FE437A2"/>
    <w:rsid w:val="00103CD7"/>
    <w:rPr>
      <w:rFonts w:eastAsiaTheme="minorHAnsi"/>
    </w:rPr>
  </w:style>
  <w:style w:type="paragraph" w:customStyle="1" w:styleId="001E698924CC4D88BDB902FA109FBA482">
    <w:name w:val="001E698924CC4D88BDB902FA109FBA482"/>
    <w:rsid w:val="00103CD7"/>
    <w:rPr>
      <w:rFonts w:eastAsiaTheme="minorHAnsi"/>
    </w:rPr>
  </w:style>
  <w:style w:type="paragraph" w:customStyle="1" w:styleId="B57DCE2CBC8646DE8867E249571F03782">
    <w:name w:val="B57DCE2CBC8646DE8867E249571F03782"/>
    <w:rsid w:val="00103CD7"/>
    <w:rPr>
      <w:rFonts w:eastAsiaTheme="minorHAnsi"/>
    </w:rPr>
  </w:style>
  <w:style w:type="paragraph" w:customStyle="1" w:styleId="6D7153DF6E234FEBA8514C6C0C03B6BF2">
    <w:name w:val="6D7153DF6E234FEBA8514C6C0C03B6BF2"/>
    <w:rsid w:val="00103CD7"/>
    <w:rPr>
      <w:rFonts w:eastAsiaTheme="minorHAnsi"/>
    </w:rPr>
  </w:style>
  <w:style w:type="paragraph" w:customStyle="1" w:styleId="2466A8F37016448899B6B271360E5D072">
    <w:name w:val="2466A8F37016448899B6B271360E5D072"/>
    <w:rsid w:val="00103CD7"/>
    <w:rPr>
      <w:rFonts w:eastAsiaTheme="minorHAnsi"/>
    </w:rPr>
  </w:style>
  <w:style w:type="paragraph" w:customStyle="1" w:styleId="F031D4463CFF456C9163963D9DE3BEA81">
    <w:name w:val="F031D4463CFF456C9163963D9DE3BEA81"/>
    <w:rsid w:val="00103CD7"/>
    <w:rPr>
      <w:rFonts w:eastAsiaTheme="minorHAnsi"/>
    </w:rPr>
  </w:style>
  <w:style w:type="paragraph" w:customStyle="1" w:styleId="317B240C4BAF4CDD9727C30F182A74661">
    <w:name w:val="317B240C4BAF4CDD9727C30F182A74661"/>
    <w:rsid w:val="00103CD7"/>
    <w:rPr>
      <w:rFonts w:eastAsiaTheme="minorHAnsi"/>
    </w:rPr>
  </w:style>
  <w:style w:type="paragraph" w:customStyle="1" w:styleId="A20F2385E8624651BC6E3671F83B1BB81">
    <w:name w:val="A20F2385E8624651BC6E3671F83B1BB81"/>
    <w:rsid w:val="00103CD7"/>
    <w:rPr>
      <w:rFonts w:eastAsiaTheme="minorHAnsi"/>
    </w:rPr>
  </w:style>
  <w:style w:type="paragraph" w:customStyle="1" w:styleId="56DED37328E84164BABCC7AA602F52171">
    <w:name w:val="56DED37328E84164BABCC7AA602F52171"/>
    <w:rsid w:val="00103CD7"/>
    <w:rPr>
      <w:rFonts w:eastAsiaTheme="minorHAnsi"/>
    </w:rPr>
  </w:style>
  <w:style w:type="paragraph" w:customStyle="1" w:styleId="7B07AC4E65BA4EA99F4DF9FA3CB469F01">
    <w:name w:val="7B07AC4E65BA4EA99F4DF9FA3CB469F01"/>
    <w:rsid w:val="00103CD7"/>
    <w:rPr>
      <w:rFonts w:eastAsiaTheme="minorHAnsi"/>
    </w:rPr>
  </w:style>
  <w:style w:type="paragraph" w:customStyle="1" w:styleId="DD30831D0DDC43AFB9CD9BF67F079C201">
    <w:name w:val="DD30831D0DDC43AFB9CD9BF67F079C201"/>
    <w:rsid w:val="00103CD7"/>
    <w:rPr>
      <w:rFonts w:eastAsiaTheme="minorHAnsi"/>
    </w:rPr>
  </w:style>
  <w:style w:type="paragraph" w:customStyle="1" w:styleId="563E19CD35674E85A462ACFBFA3467E21">
    <w:name w:val="563E19CD35674E85A462ACFBFA3467E21"/>
    <w:rsid w:val="00103CD7"/>
    <w:rPr>
      <w:rFonts w:eastAsiaTheme="minorHAnsi"/>
    </w:rPr>
  </w:style>
  <w:style w:type="paragraph" w:customStyle="1" w:styleId="126A4E76A39D4F16951F2FF2683D7E891">
    <w:name w:val="126A4E76A39D4F16951F2FF2683D7E891"/>
    <w:rsid w:val="00103CD7"/>
    <w:rPr>
      <w:rFonts w:eastAsiaTheme="minorHAnsi"/>
    </w:rPr>
  </w:style>
  <w:style w:type="paragraph" w:customStyle="1" w:styleId="9AC4186E5916486ABBE01904F3FDFCCF1">
    <w:name w:val="9AC4186E5916486ABBE01904F3FDFCCF1"/>
    <w:rsid w:val="00103CD7"/>
    <w:rPr>
      <w:rFonts w:eastAsiaTheme="minorHAnsi"/>
    </w:rPr>
  </w:style>
  <w:style w:type="paragraph" w:customStyle="1" w:styleId="64C0985CE85043199DE96F3EBB5DA3A81">
    <w:name w:val="64C0985CE85043199DE96F3EBB5DA3A81"/>
    <w:rsid w:val="00103CD7"/>
    <w:rPr>
      <w:rFonts w:eastAsiaTheme="minorHAnsi"/>
    </w:rPr>
  </w:style>
  <w:style w:type="paragraph" w:customStyle="1" w:styleId="3FA66C96355C4BD69ACDCCCD5AC7E70B1">
    <w:name w:val="3FA66C96355C4BD69ACDCCCD5AC7E70B1"/>
    <w:rsid w:val="00103CD7"/>
    <w:rPr>
      <w:rFonts w:eastAsiaTheme="minorHAnsi"/>
    </w:rPr>
  </w:style>
  <w:style w:type="paragraph" w:customStyle="1" w:styleId="360E5B40724149CC8A53F25F33FC8D7C1">
    <w:name w:val="360E5B40724149CC8A53F25F33FC8D7C1"/>
    <w:rsid w:val="00103CD7"/>
    <w:rPr>
      <w:rFonts w:eastAsiaTheme="minorHAnsi"/>
    </w:rPr>
  </w:style>
  <w:style w:type="paragraph" w:customStyle="1" w:styleId="78D558DA856545AE8D08A04B1836011E1">
    <w:name w:val="78D558DA856545AE8D08A04B1836011E1"/>
    <w:rsid w:val="00103CD7"/>
    <w:rPr>
      <w:rFonts w:eastAsiaTheme="minorHAnsi"/>
    </w:rPr>
  </w:style>
  <w:style w:type="paragraph" w:customStyle="1" w:styleId="2921078C1DC14980947FF36C90B6BB3E1">
    <w:name w:val="2921078C1DC14980947FF36C90B6BB3E1"/>
    <w:rsid w:val="00103CD7"/>
    <w:rPr>
      <w:rFonts w:eastAsiaTheme="minorHAnsi"/>
    </w:rPr>
  </w:style>
  <w:style w:type="paragraph" w:customStyle="1" w:styleId="44CE367FB2904C6CA13FCEFB89C20C641">
    <w:name w:val="44CE367FB2904C6CA13FCEFB89C20C641"/>
    <w:rsid w:val="00103CD7"/>
    <w:rPr>
      <w:rFonts w:eastAsiaTheme="minorHAnsi"/>
    </w:rPr>
  </w:style>
  <w:style w:type="paragraph" w:customStyle="1" w:styleId="4CF51218D0694C78835C14A81C673E141">
    <w:name w:val="4CF51218D0694C78835C14A81C673E141"/>
    <w:rsid w:val="00103CD7"/>
    <w:rPr>
      <w:rFonts w:eastAsiaTheme="minorHAnsi"/>
    </w:rPr>
  </w:style>
  <w:style w:type="paragraph" w:customStyle="1" w:styleId="A5F5BA543F5E47608FED9C2CF904B3BD1">
    <w:name w:val="A5F5BA543F5E47608FED9C2CF904B3BD1"/>
    <w:rsid w:val="00103CD7"/>
    <w:rPr>
      <w:rFonts w:eastAsiaTheme="minorHAnsi"/>
    </w:rPr>
  </w:style>
  <w:style w:type="paragraph" w:customStyle="1" w:styleId="CA3D715F19234985B2CF9CA93804343C1">
    <w:name w:val="CA3D715F19234985B2CF9CA93804343C1"/>
    <w:rsid w:val="00103CD7"/>
    <w:rPr>
      <w:rFonts w:eastAsiaTheme="minorHAnsi"/>
    </w:rPr>
  </w:style>
  <w:style w:type="paragraph" w:customStyle="1" w:styleId="0FFBC1766935489A91331096C43C23C51">
    <w:name w:val="0FFBC1766935489A91331096C43C23C51"/>
    <w:rsid w:val="00103CD7"/>
    <w:rPr>
      <w:rFonts w:eastAsiaTheme="minorHAnsi"/>
    </w:rPr>
  </w:style>
  <w:style w:type="paragraph" w:customStyle="1" w:styleId="7C84DDFCDA724283B745ABB2461BCDB81">
    <w:name w:val="7C84DDFCDA724283B745ABB2461BCDB81"/>
    <w:rsid w:val="00103CD7"/>
    <w:rPr>
      <w:rFonts w:eastAsiaTheme="minorHAnsi"/>
    </w:rPr>
  </w:style>
  <w:style w:type="paragraph" w:customStyle="1" w:styleId="7A671A4527544B49872161E945C169D91">
    <w:name w:val="7A671A4527544B49872161E945C169D91"/>
    <w:rsid w:val="00103CD7"/>
    <w:rPr>
      <w:rFonts w:eastAsiaTheme="minorHAnsi"/>
    </w:rPr>
  </w:style>
  <w:style w:type="paragraph" w:customStyle="1" w:styleId="F48E3714678E4192A572FEF97F811FEE1">
    <w:name w:val="F48E3714678E4192A572FEF97F811FEE1"/>
    <w:rsid w:val="00103CD7"/>
    <w:rPr>
      <w:rFonts w:eastAsiaTheme="minorHAnsi"/>
    </w:rPr>
  </w:style>
  <w:style w:type="paragraph" w:customStyle="1" w:styleId="D226E3B4C18B43048D223909BCD996A91">
    <w:name w:val="D226E3B4C18B43048D223909BCD996A91"/>
    <w:rsid w:val="00103CD7"/>
    <w:rPr>
      <w:rFonts w:eastAsiaTheme="minorHAnsi"/>
    </w:rPr>
  </w:style>
  <w:style w:type="paragraph" w:customStyle="1" w:styleId="8C3EFAB803D54EC096FEB01BB1DBDF941">
    <w:name w:val="8C3EFAB803D54EC096FEB01BB1DBDF941"/>
    <w:rsid w:val="00103CD7"/>
    <w:rPr>
      <w:rFonts w:eastAsiaTheme="minorHAnsi"/>
    </w:rPr>
  </w:style>
  <w:style w:type="paragraph" w:customStyle="1" w:styleId="3558BA4E834342A981C47C218D4D931F1">
    <w:name w:val="3558BA4E834342A981C47C218D4D931F1"/>
    <w:rsid w:val="00103CD7"/>
    <w:rPr>
      <w:rFonts w:eastAsiaTheme="minorHAnsi"/>
    </w:rPr>
  </w:style>
  <w:style w:type="paragraph" w:customStyle="1" w:styleId="44F4B899B5F14F4690EE3C4AA911AEA11">
    <w:name w:val="44F4B899B5F14F4690EE3C4AA911AEA11"/>
    <w:rsid w:val="00103CD7"/>
    <w:rPr>
      <w:rFonts w:eastAsiaTheme="minorHAnsi"/>
    </w:rPr>
  </w:style>
  <w:style w:type="paragraph" w:customStyle="1" w:styleId="36F81025677B4627944B8B479F72BAF11">
    <w:name w:val="36F81025677B4627944B8B479F72BAF11"/>
    <w:rsid w:val="00103CD7"/>
    <w:rPr>
      <w:rFonts w:eastAsiaTheme="minorHAnsi"/>
    </w:rPr>
  </w:style>
  <w:style w:type="paragraph" w:customStyle="1" w:styleId="5AB830B8EFEF4DD1B0A7639BC34691161">
    <w:name w:val="5AB830B8EFEF4DD1B0A7639BC34691161"/>
    <w:rsid w:val="00103CD7"/>
    <w:rPr>
      <w:rFonts w:eastAsiaTheme="minorHAnsi"/>
    </w:rPr>
  </w:style>
  <w:style w:type="paragraph" w:customStyle="1" w:styleId="2A5113A2914444958FC00039FA8865621">
    <w:name w:val="2A5113A2914444958FC00039FA8865621"/>
    <w:rsid w:val="00103CD7"/>
    <w:rPr>
      <w:rFonts w:eastAsiaTheme="minorHAnsi"/>
    </w:rPr>
  </w:style>
  <w:style w:type="paragraph" w:customStyle="1" w:styleId="C39700FF1B8848928A7F7D42919B4EBF1">
    <w:name w:val="C39700FF1B8848928A7F7D42919B4EBF1"/>
    <w:rsid w:val="00103CD7"/>
    <w:rPr>
      <w:rFonts w:eastAsiaTheme="minorHAnsi"/>
    </w:rPr>
  </w:style>
  <w:style w:type="paragraph" w:customStyle="1" w:styleId="26FA6AC9233C43E78F8FA57041DFE4AF1">
    <w:name w:val="26FA6AC9233C43E78F8FA57041DFE4AF1"/>
    <w:rsid w:val="00103CD7"/>
    <w:rPr>
      <w:rFonts w:eastAsiaTheme="minorHAnsi"/>
    </w:rPr>
  </w:style>
  <w:style w:type="paragraph" w:customStyle="1" w:styleId="8D8DB7882A174D21B6E5C6B36A451B8C1">
    <w:name w:val="8D8DB7882A174D21B6E5C6B36A451B8C1"/>
    <w:rsid w:val="00103CD7"/>
    <w:rPr>
      <w:rFonts w:eastAsiaTheme="minorHAnsi"/>
    </w:rPr>
  </w:style>
  <w:style w:type="paragraph" w:customStyle="1" w:styleId="451114DC842643E6846C71D864A9947B1">
    <w:name w:val="451114DC842643E6846C71D864A9947B1"/>
    <w:rsid w:val="00103CD7"/>
    <w:rPr>
      <w:rFonts w:eastAsiaTheme="minorHAnsi"/>
    </w:rPr>
  </w:style>
  <w:style w:type="paragraph" w:customStyle="1" w:styleId="CEAFA3EDDC4549F288E3B03F5F2BA9851">
    <w:name w:val="CEAFA3EDDC4549F288E3B03F5F2BA9851"/>
    <w:rsid w:val="00103CD7"/>
    <w:rPr>
      <w:rFonts w:eastAsiaTheme="minorHAnsi"/>
    </w:rPr>
  </w:style>
  <w:style w:type="paragraph" w:customStyle="1" w:styleId="747C315DF95840FFA12933404006BF6A1">
    <w:name w:val="747C315DF95840FFA12933404006BF6A1"/>
    <w:rsid w:val="00103CD7"/>
    <w:rPr>
      <w:rFonts w:eastAsiaTheme="minorHAnsi"/>
    </w:rPr>
  </w:style>
  <w:style w:type="paragraph" w:customStyle="1" w:styleId="7F1606DEEE034A2A82C78DB53E399DF91">
    <w:name w:val="7F1606DEEE034A2A82C78DB53E399DF91"/>
    <w:rsid w:val="00103CD7"/>
    <w:rPr>
      <w:rFonts w:eastAsiaTheme="minorHAnsi"/>
    </w:rPr>
  </w:style>
  <w:style w:type="paragraph" w:customStyle="1" w:styleId="8BCA91A8686F4DF993A35BFB0C7044A31">
    <w:name w:val="8BCA91A8686F4DF993A35BFB0C7044A31"/>
    <w:rsid w:val="00103CD7"/>
    <w:rPr>
      <w:rFonts w:eastAsiaTheme="minorHAnsi"/>
    </w:rPr>
  </w:style>
  <w:style w:type="paragraph" w:customStyle="1" w:styleId="06CCE5E8E88142BDB307C54AE954DFF1">
    <w:name w:val="06CCE5E8E88142BDB307C54AE954DFF1"/>
    <w:rsid w:val="00103CD7"/>
    <w:rPr>
      <w:rFonts w:eastAsiaTheme="minorHAnsi"/>
    </w:rPr>
  </w:style>
  <w:style w:type="paragraph" w:customStyle="1" w:styleId="EAAFC37A5A1244C297E268DAF016FB14">
    <w:name w:val="EAAFC37A5A1244C297E268DAF016FB14"/>
    <w:rsid w:val="00103CD7"/>
    <w:rPr>
      <w:rFonts w:eastAsiaTheme="minorHAnsi"/>
    </w:rPr>
  </w:style>
  <w:style w:type="paragraph" w:customStyle="1" w:styleId="1E58F455ABB445BEAE357280803FE917">
    <w:name w:val="1E58F455ABB445BEAE357280803FE917"/>
    <w:rsid w:val="00103CD7"/>
    <w:rPr>
      <w:rFonts w:eastAsiaTheme="minorHAnsi"/>
    </w:rPr>
  </w:style>
  <w:style w:type="paragraph" w:customStyle="1" w:styleId="A05906B778F4431DB3DF803EFA88237F">
    <w:name w:val="A05906B778F4431DB3DF803EFA88237F"/>
    <w:rsid w:val="00103CD7"/>
    <w:rPr>
      <w:rFonts w:eastAsiaTheme="minorHAnsi"/>
    </w:rPr>
  </w:style>
  <w:style w:type="paragraph" w:customStyle="1" w:styleId="19C9255767B74FB49022962551F5A5B7">
    <w:name w:val="19C9255767B74FB49022962551F5A5B7"/>
    <w:rsid w:val="00103CD7"/>
    <w:rPr>
      <w:rFonts w:eastAsiaTheme="minorHAnsi"/>
    </w:rPr>
  </w:style>
  <w:style w:type="paragraph" w:customStyle="1" w:styleId="CF3D8641DA394FAEA1564A80EF9175E6">
    <w:name w:val="CF3D8641DA394FAEA1564A80EF9175E6"/>
    <w:rsid w:val="00103CD7"/>
    <w:rPr>
      <w:rFonts w:eastAsiaTheme="minorHAnsi"/>
    </w:rPr>
  </w:style>
  <w:style w:type="paragraph" w:customStyle="1" w:styleId="B0034C4396734FBBBE33006DB4908498">
    <w:name w:val="B0034C4396734FBBBE33006DB4908498"/>
    <w:rsid w:val="00103CD7"/>
    <w:rPr>
      <w:rFonts w:eastAsiaTheme="minorHAnsi"/>
    </w:rPr>
  </w:style>
  <w:style w:type="paragraph" w:customStyle="1" w:styleId="08DDD012B4AF4EADAD08727C88240A9F3">
    <w:name w:val="08DDD012B4AF4EADAD08727C88240A9F3"/>
    <w:rsid w:val="005B6CDD"/>
    <w:rPr>
      <w:rFonts w:eastAsiaTheme="minorHAnsi"/>
    </w:rPr>
  </w:style>
  <w:style w:type="paragraph" w:customStyle="1" w:styleId="52295ECDAEC44F5E9614F4FF3D4966A33">
    <w:name w:val="52295ECDAEC44F5E9614F4FF3D4966A33"/>
    <w:rsid w:val="005B6CDD"/>
    <w:rPr>
      <w:rFonts w:eastAsiaTheme="minorHAnsi"/>
    </w:rPr>
  </w:style>
  <w:style w:type="paragraph" w:customStyle="1" w:styleId="A5BD9F075DEE447690F3A9FDBE51C7F63">
    <w:name w:val="A5BD9F075DEE447690F3A9FDBE51C7F63"/>
    <w:rsid w:val="005B6CDD"/>
    <w:rPr>
      <w:rFonts w:eastAsiaTheme="minorHAnsi"/>
    </w:rPr>
  </w:style>
  <w:style w:type="paragraph" w:customStyle="1" w:styleId="25C24024715B4F75BAB01FFE0214205B3">
    <w:name w:val="25C24024715B4F75BAB01FFE0214205B3"/>
    <w:rsid w:val="005B6CDD"/>
    <w:rPr>
      <w:rFonts w:eastAsiaTheme="minorHAnsi"/>
    </w:rPr>
  </w:style>
  <w:style w:type="paragraph" w:customStyle="1" w:styleId="3E3AEF828DB0421D92C1603EA5A028163">
    <w:name w:val="3E3AEF828DB0421D92C1603EA5A028163"/>
    <w:rsid w:val="005B6CDD"/>
    <w:rPr>
      <w:rFonts w:eastAsiaTheme="minorHAnsi"/>
    </w:rPr>
  </w:style>
  <w:style w:type="paragraph" w:customStyle="1" w:styleId="F799719E3E474B06A82ED408C84B6CF03">
    <w:name w:val="F799719E3E474B06A82ED408C84B6CF03"/>
    <w:rsid w:val="005B6CDD"/>
    <w:rPr>
      <w:rFonts w:eastAsiaTheme="minorHAnsi"/>
    </w:rPr>
  </w:style>
  <w:style w:type="paragraph" w:customStyle="1" w:styleId="7545A7A3AE004ACB934A03FFBCB57DA13">
    <w:name w:val="7545A7A3AE004ACB934A03FFBCB57DA13"/>
    <w:rsid w:val="005B6CDD"/>
    <w:rPr>
      <w:rFonts w:eastAsiaTheme="minorHAnsi"/>
    </w:rPr>
  </w:style>
  <w:style w:type="paragraph" w:customStyle="1" w:styleId="838B5A946D764AFB963F289919FE437A3">
    <w:name w:val="838B5A946D764AFB963F289919FE437A3"/>
    <w:rsid w:val="005B6CDD"/>
    <w:rPr>
      <w:rFonts w:eastAsiaTheme="minorHAnsi"/>
    </w:rPr>
  </w:style>
  <w:style w:type="paragraph" w:customStyle="1" w:styleId="001E698924CC4D88BDB902FA109FBA483">
    <w:name w:val="001E698924CC4D88BDB902FA109FBA483"/>
    <w:rsid w:val="005B6CDD"/>
    <w:rPr>
      <w:rFonts w:eastAsiaTheme="minorHAnsi"/>
    </w:rPr>
  </w:style>
  <w:style w:type="paragraph" w:customStyle="1" w:styleId="B57DCE2CBC8646DE8867E249571F03783">
    <w:name w:val="B57DCE2CBC8646DE8867E249571F03783"/>
    <w:rsid w:val="005B6CDD"/>
    <w:rPr>
      <w:rFonts w:eastAsiaTheme="minorHAnsi"/>
    </w:rPr>
  </w:style>
  <w:style w:type="paragraph" w:customStyle="1" w:styleId="6D7153DF6E234FEBA8514C6C0C03B6BF3">
    <w:name w:val="6D7153DF6E234FEBA8514C6C0C03B6BF3"/>
    <w:rsid w:val="005B6CDD"/>
    <w:rPr>
      <w:rFonts w:eastAsiaTheme="minorHAnsi"/>
    </w:rPr>
  </w:style>
  <w:style w:type="paragraph" w:customStyle="1" w:styleId="2466A8F37016448899B6B271360E5D073">
    <w:name w:val="2466A8F37016448899B6B271360E5D073"/>
    <w:rsid w:val="005B6CDD"/>
    <w:rPr>
      <w:rFonts w:eastAsiaTheme="minorHAnsi"/>
    </w:rPr>
  </w:style>
  <w:style w:type="paragraph" w:customStyle="1" w:styleId="F031D4463CFF456C9163963D9DE3BEA82">
    <w:name w:val="F031D4463CFF456C9163963D9DE3BEA82"/>
    <w:rsid w:val="005B6CDD"/>
    <w:rPr>
      <w:rFonts w:eastAsiaTheme="minorHAnsi"/>
    </w:rPr>
  </w:style>
  <w:style w:type="paragraph" w:customStyle="1" w:styleId="317B240C4BAF4CDD9727C30F182A74662">
    <w:name w:val="317B240C4BAF4CDD9727C30F182A74662"/>
    <w:rsid w:val="005B6CDD"/>
    <w:rPr>
      <w:rFonts w:eastAsiaTheme="minorHAnsi"/>
    </w:rPr>
  </w:style>
  <w:style w:type="paragraph" w:customStyle="1" w:styleId="A20F2385E8624651BC6E3671F83B1BB82">
    <w:name w:val="A20F2385E8624651BC6E3671F83B1BB82"/>
    <w:rsid w:val="005B6CDD"/>
    <w:rPr>
      <w:rFonts w:eastAsiaTheme="minorHAnsi"/>
    </w:rPr>
  </w:style>
  <w:style w:type="paragraph" w:customStyle="1" w:styleId="56DED37328E84164BABCC7AA602F52172">
    <w:name w:val="56DED37328E84164BABCC7AA602F52172"/>
    <w:rsid w:val="005B6CDD"/>
    <w:rPr>
      <w:rFonts w:eastAsiaTheme="minorHAnsi"/>
    </w:rPr>
  </w:style>
  <w:style w:type="paragraph" w:customStyle="1" w:styleId="7B07AC4E65BA4EA99F4DF9FA3CB469F02">
    <w:name w:val="7B07AC4E65BA4EA99F4DF9FA3CB469F02"/>
    <w:rsid w:val="005B6CDD"/>
    <w:rPr>
      <w:rFonts w:eastAsiaTheme="minorHAnsi"/>
    </w:rPr>
  </w:style>
  <w:style w:type="paragraph" w:customStyle="1" w:styleId="DD30831D0DDC43AFB9CD9BF67F079C202">
    <w:name w:val="DD30831D0DDC43AFB9CD9BF67F079C202"/>
    <w:rsid w:val="005B6CDD"/>
    <w:rPr>
      <w:rFonts w:eastAsiaTheme="minorHAnsi"/>
    </w:rPr>
  </w:style>
  <w:style w:type="paragraph" w:customStyle="1" w:styleId="563E19CD35674E85A462ACFBFA3467E22">
    <w:name w:val="563E19CD35674E85A462ACFBFA3467E22"/>
    <w:rsid w:val="005B6CDD"/>
    <w:rPr>
      <w:rFonts w:eastAsiaTheme="minorHAnsi"/>
    </w:rPr>
  </w:style>
  <w:style w:type="paragraph" w:customStyle="1" w:styleId="126A4E76A39D4F16951F2FF2683D7E892">
    <w:name w:val="126A4E76A39D4F16951F2FF2683D7E892"/>
    <w:rsid w:val="005B6CDD"/>
    <w:rPr>
      <w:rFonts w:eastAsiaTheme="minorHAnsi"/>
    </w:rPr>
  </w:style>
  <w:style w:type="paragraph" w:customStyle="1" w:styleId="9AC4186E5916486ABBE01904F3FDFCCF2">
    <w:name w:val="9AC4186E5916486ABBE01904F3FDFCCF2"/>
    <w:rsid w:val="005B6CDD"/>
    <w:rPr>
      <w:rFonts w:eastAsiaTheme="minorHAnsi"/>
    </w:rPr>
  </w:style>
  <w:style w:type="paragraph" w:customStyle="1" w:styleId="64C0985CE85043199DE96F3EBB5DA3A82">
    <w:name w:val="64C0985CE85043199DE96F3EBB5DA3A82"/>
    <w:rsid w:val="005B6CDD"/>
    <w:rPr>
      <w:rFonts w:eastAsiaTheme="minorHAnsi"/>
    </w:rPr>
  </w:style>
  <w:style w:type="paragraph" w:customStyle="1" w:styleId="3FA66C96355C4BD69ACDCCCD5AC7E70B2">
    <w:name w:val="3FA66C96355C4BD69ACDCCCD5AC7E70B2"/>
    <w:rsid w:val="005B6CDD"/>
    <w:rPr>
      <w:rFonts w:eastAsiaTheme="minorHAnsi"/>
    </w:rPr>
  </w:style>
  <w:style w:type="paragraph" w:customStyle="1" w:styleId="360E5B40724149CC8A53F25F33FC8D7C2">
    <w:name w:val="360E5B40724149CC8A53F25F33FC8D7C2"/>
    <w:rsid w:val="005B6CDD"/>
    <w:rPr>
      <w:rFonts w:eastAsiaTheme="minorHAnsi"/>
    </w:rPr>
  </w:style>
  <w:style w:type="paragraph" w:customStyle="1" w:styleId="78D558DA856545AE8D08A04B1836011E2">
    <w:name w:val="78D558DA856545AE8D08A04B1836011E2"/>
    <w:rsid w:val="005B6CDD"/>
    <w:rPr>
      <w:rFonts w:eastAsiaTheme="minorHAnsi"/>
    </w:rPr>
  </w:style>
  <w:style w:type="paragraph" w:customStyle="1" w:styleId="2921078C1DC14980947FF36C90B6BB3E2">
    <w:name w:val="2921078C1DC14980947FF36C90B6BB3E2"/>
    <w:rsid w:val="005B6CDD"/>
    <w:rPr>
      <w:rFonts w:eastAsiaTheme="minorHAnsi"/>
    </w:rPr>
  </w:style>
  <w:style w:type="paragraph" w:customStyle="1" w:styleId="44CE367FB2904C6CA13FCEFB89C20C642">
    <w:name w:val="44CE367FB2904C6CA13FCEFB89C20C642"/>
    <w:rsid w:val="005B6CDD"/>
    <w:rPr>
      <w:rFonts w:eastAsiaTheme="minorHAnsi"/>
    </w:rPr>
  </w:style>
  <w:style w:type="paragraph" w:customStyle="1" w:styleId="4CF51218D0694C78835C14A81C673E142">
    <w:name w:val="4CF51218D0694C78835C14A81C673E142"/>
    <w:rsid w:val="005B6CDD"/>
    <w:rPr>
      <w:rFonts w:eastAsiaTheme="minorHAnsi"/>
    </w:rPr>
  </w:style>
  <w:style w:type="paragraph" w:customStyle="1" w:styleId="A5F5BA543F5E47608FED9C2CF904B3BD2">
    <w:name w:val="A5F5BA543F5E47608FED9C2CF904B3BD2"/>
    <w:rsid w:val="005B6CDD"/>
    <w:rPr>
      <w:rFonts w:eastAsiaTheme="minorHAnsi"/>
    </w:rPr>
  </w:style>
  <w:style w:type="paragraph" w:customStyle="1" w:styleId="CA3D715F19234985B2CF9CA93804343C2">
    <w:name w:val="CA3D715F19234985B2CF9CA93804343C2"/>
    <w:rsid w:val="005B6CDD"/>
    <w:rPr>
      <w:rFonts w:eastAsiaTheme="minorHAnsi"/>
    </w:rPr>
  </w:style>
  <w:style w:type="paragraph" w:customStyle="1" w:styleId="0FFBC1766935489A91331096C43C23C52">
    <w:name w:val="0FFBC1766935489A91331096C43C23C52"/>
    <w:rsid w:val="005B6CDD"/>
    <w:rPr>
      <w:rFonts w:eastAsiaTheme="minorHAnsi"/>
    </w:rPr>
  </w:style>
  <w:style w:type="paragraph" w:customStyle="1" w:styleId="7C84DDFCDA724283B745ABB2461BCDB82">
    <w:name w:val="7C84DDFCDA724283B745ABB2461BCDB82"/>
    <w:rsid w:val="005B6CDD"/>
    <w:rPr>
      <w:rFonts w:eastAsiaTheme="minorHAnsi"/>
    </w:rPr>
  </w:style>
  <w:style w:type="paragraph" w:customStyle="1" w:styleId="7A671A4527544B49872161E945C169D92">
    <w:name w:val="7A671A4527544B49872161E945C169D92"/>
    <w:rsid w:val="005B6CDD"/>
    <w:rPr>
      <w:rFonts w:eastAsiaTheme="minorHAnsi"/>
    </w:rPr>
  </w:style>
  <w:style w:type="paragraph" w:customStyle="1" w:styleId="F48E3714678E4192A572FEF97F811FEE2">
    <w:name w:val="F48E3714678E4192A572FEF97F811FEE2"/>
    <w:rsid w:val="005B6CDD"/>
    <w:rPr>
      <w:rFonts w:eastAsiaTheme="minorHAnsi"/>
    </w:rPr>
  </w:style>
  <w:style w:type="paragraph" w:customStyle="1" w:styleId="D226E3B4C18B43048D223909BCD996A92">
    <w:name w:val="D226E3B4C18B43048D223909BCD996A92"/>
    <w:rsid w:val="005B6CDD"/>
    <w:rPr>
      <w:rFonts w:eastAsiaTheme="minorHAnsi"/>
    </w:rPr>
  </w:style>
  <w:style w:type="paragraph" w:customStyle="1" w:styleId="8C3EFAB803D54EC096FEB01BB1DBDF942">
    <w:name w:val="8C3EFAB803D54EC096FEB01BB1DBDF942"/>
    <w:rsid w:val="005B6CDD"/>
    <w:rPr>
      <w:rFonts w:eastAsiaTheme="minorHAnsi"/>
    </w:rPr>
  </w:style>
  <w:style w:type="paragraph" w:customStyle="1" w:styleId="3558BA4E834342A981C47C218D4D931F2">
    <w:name w:val="3558BA4E834342A981C47C218D4D931F2"/>
    <w:rsid w:val="005B6CDD"/>
    <w:rPr>
      <w:rFonts w:eastAsiaTheme="minorHAnsi"/>
    </w:rPr>
  </w:style>
  <w:style w:type="paragraph" w:customStyle="1" w:styleId="44F4B899B5F14F4690EE3C4AA911AEA12">
    <w:name w:val="44F4B899B5F14F4690EE3C4AA911AEA12"/>
    <w:rsid w:val="005B6CDD"/>
    <w:rPr>
      <w:rFonts w:eastAsiaTheme="minorHAnsi"/>
    </w:rPr>
  </w:style>
  <w:style w:type="paragraph" w:customStyle="1" w:styleId="36F81025677B4627944B8B479F72BAF12">
    <w:name w:val="36F81025677B4627944B8B479F72BAF12"/>
    <w:rsid w:val="005B6CDD"/>
    <w:rPr>
      <w:rFonts w:eastAsiaTheme="minorHAnsi"/>
    </w:rPr>
  </w:style>
  <w:style w:type="paragraph" w:customStyle="1" w:styleId="5AB830B8EFEF4DD1B0A7639BC34691162">
    <w:name w:val="5AB830B8EFEF4DD1B0A7639BC34691162"/>
    <w:rsid w:val="005B6CDD"/>
    <w:rPr>
      <w:rFonts w:eastAsiaTheme="minorHAnsi"/>
    </w:rPr>
  </w:style>
  <w:style w:type="paragraph" w:customStyle="1" w:styleId="2A5113A2914444958FC00039FA8865622">
    <w:name w:val="2A5113A2914444958FC00039FA8865622"/>
    <w:rsid w:val="005B6CDD"/>
    <w:rPr>
      <w:rFonts w:eastAsiaTheme="minorHAnsi"/>
    </w:rPr>
  </w:style>
  <w:style w:type="paragraph" w:customStyle="1" w:styleId="C39700FF1B8848928A7F7D42919B4EBF2">
    <w:name w:val="C39700FF1B8848928A7F7D42919B4EBF2"/>
    <w:rsid w:val="005B6CDD"/>
    <w:rPr>
      <w:rFonts w:eastAsiaTheme="minorHAnsi"/>
    </w:rPr>
  </w:style>
  <w:style w:type="paragraph" w:customStyle="1" w:styleId="26FA6AC9233C43E78F8FA57041DFE4AF2">
    <w:name w:val="26FA6AC9233C43E78F8FA57041DFE4AF2"/>
    <w:rsid w:val="005B6CDD"/>
    <w:rPr>
      <w:rFonts w:eastAsiaTheme="minorHAnsi"/>
    </w:rPr>
  </w:style>
  <w:style w:type="paragraph" w:customStyle="1" w:styleId="8D8DB7882A174D21B6E5C6B36A451B8C2">
    <w:name w:val="8D8DB7882A174D21B6E5C6B36A451B8C2"/>
    <w:rsid w:val="005B6CDD"/>
    <w:rPr>
      <w:rFonts w:eastAsiaTheme="minorHAnsi"/>
    </w:rPr>
  </w:style>
  <w:style w:type="paragraph" w:customStyle="1" w:styleId="451114DC842643E6846C71D864A9947B2">
    <w:name w:val="451114DC842643E6846C71D864A9947B2"/>
    <w:rsid w:val="005B6CDD"/>
    <w:rPr>
      <w:rFonts w:eastAsiaTheme="minorHAnsi"/>
    </w:rPr>
  </w:style>
  <w:style w:type="paragraph" w:customStyle="1" w:styleId="CEAFA3EDDC4549F288E3B03F5F2BA9852">
    <w:name w:val="CEAFA3EDDC4549F288E3B03F5F2BA9852"/>
    <w:rsid w:val="005B6CDD"/>
    <w:rPr>
      <w:rFonts w:eastAsiaTheme="minorHAnsi"/>
    </w:rPr>
  </w:style>
  <w:style w:type="paragraph" w:customStyle="1" w:styleId="747C315DF95840FFA12933404006BF6A2">
    <w:name w:val="747C315DF95840FFA12933404006BF6A2"/>
    <w:rsid w:val="005B6CDD"/>
    <w:rPr>
      <w:rFonts w:eastAsiaTheme="minorHAnsi"/>
    </w:rPr>
  </w:style>
  <w:style w:type="paragraph" w:customStyle="1" w:styleId="7F1606DEEE034A2A82C78DB53E399DF92">
    <w:name w:val="7F1606DEEE034A2A82C78DB53E399DF92"/>
    <w:rsid w:val="005B6CDD"/>
    <w:rPr>
      <w:rFonts w:eastAsiaTheme="minorHAnsi"/>
    </w:rPr>
  </w:style>
  <w:style w:type="paragraph" w:customStyle="1" w:styleId="8BCA91A8686F4DF993A35BFB0C7044A32">
    <w:name w:val="8BCA91A8686F4DF993A35BFB0C7044A32"/>
    <w:rsid w:val="005B6CDD"/>
    <w:rPr>
      <w:rFonts w:eastAsiaTheme="minorHAnsi"/>
    </w:rPr>
  </w:style>
  <w:style w:type="paragraph" w:customStyle="1" w:styleId="06CCE5E8E88142BDB307C54AE954DFF11">
    <w:name w:val="06CCE5E8E88142BDB307C54AE954DFF11"/>
    <w:rsid w:val="005B6CDD"/>
    <w:rPr>
      <w:rFonts w:eastAsiaTheme="minorHAnsi"/>
    </w:rPr>
  </w:style>
  <w:style w:type="paragraph" w:customStyle="1" w:styleId="EAAFC37A5A1244C297E268DAF016FB141">
    <w:name w:val="EAAFC37A5A1244C297E268DAF016FB141"/>
    <w:rsid w:val="005B6CDD"/>
    <w:rPr>
      <w:rFonts w:eastAsiaTheme="minorHAnsi"/>
    </w:rPr>
  </w:style>
  <w:style w:type="paragraph" w:customStyle="1" w:styleId="1E58F455ABB445BEAE357280803FE9171">
    <w:name w:val="1E58F455ABB445BEAE357280803FE9171"/>
    <w:rsid w:val="005B6CDD"/>
    <w:rPr>
      <w:rFonts w:eastAsiaTheme="minorHAnsi"/>
    </w:rPr>
  </w:style>
  <w:style w:type="paragraph" w:customStyle="1" w:styleId="A05906B778F4431DB3DF803EFA88237F1">
    <w:name w:val="A05906B778F4431DB3DF803EFA88237F1"/>
    <w:rsid w:val="005B6CDD"/>
    <w:rPr>
      <w:rFonts w:eastAsiaTheme="minorHAnsi"/>
    </w:rPr>
  </w:style>
  <w:style w:type="paragraph" w:customStyle="1" w:styleId="19C9255767B74FB49022962551F5A5B71">
    <w:name w:val="19C9255767B74FB49022962551F5A5B71"/>
    <w:rsid w:val="005B6CDD"/>
    <w:rPr>
      <w:rFonts w:eastAsiaTheme="minorHAnsi"/>
    </w:rPr>
  </w:style>
  <w:style w:type="paragraph" w:customStyle="1" w:styleId="CF3D8641DA394FAEA1564A80EF9175E61">
    <w:name w:val="CF3D8641DA394FAEA1564A80EF9175E61"/>
    <w:rsid w:val="005B6CDD"/>
    <w:rPr>
      <w:rFonts w:eastAsiaTheme="minorHAnsi"/>
    </w:rPr>
  </w:style>
  <w:style w:type="paragraph" w:customStyle="1" w:styleId="B0034C4396734FBBBE33006DB49084981">
    <w:name w:val="B0034C4396734FBBBE33006DB49084981"/>
    <w:rsid w:val="005B6CDD"/>
    <w:rPr>
      <w:rFonts w:eastAsiaTheme="minorHAnsi"/>
    </w:rPr>
  </w:style>
  <w:style w:type="paragraph" w:customStyle="1" w:styleId="2FFDDF4F4A764B04B29F66A7281ECEDE">
    <w:name w:val="2FFDDF4F4A764B04B29F66A7281ECEDE"/>
    <w:rsid w:val="005B6C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190B-7B97-4715-9EAB-F5E3E33C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winski, Donnie</dc:creator>
  <cp:lastModifiedBy>Casey Dwyer</cp:lastModifiedBy>
  <cp:revision>5</cp:revision>
  <cp:lastPrinted>2011-10-07T17:09:00Z</cp:lastPrinted>
  <dcterms:created xsi:type="dcterms:W3CDTF">2016-03-14T13:22:00Z</dcterms:created>
  <dcterms:modified xsi:type="dcterms:W3CDTF">2016-10-03T13:30:00Z</dcterms:modified>
</cp:coreProperties>
</file>